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64" w:rsidRPr="00151352" w:rsidRDefault="00DB0C64" w:rsidP="00DB0C64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>СВЕДЕНИЯ</w:t>
      </w:r>
    </w:p>
    <w:p w:rsidR="00B975E9" w:rsidRDefault="00DB0C64" w:rsidP="0047093C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представленные </w:t>
      </w:r>
      <w:r w:rsidR="00F76320">
        <w:rPr>
          <w:b/>
          <w:sz w:val="22"/>
          <w:szCs w:val="22"/>
        </w:rPr>
        <w:t>депутат</w:t>
      </w:r>
      <w:r w:rsidR="006962B2">
        <w:rPr>
          <w:b/>
          <w:sz w:val="22"/>
          <w:szCs w:val="22"/>
        </w:rPr>
        <w:t>ами</w:t>
      </w:r>
      <w:r w:rsidR="00490E17">
        <w:rPr>
          <w:b/>
          <w:sz w:val="22"/>
          <w:szCs w:val="22"/>
        </w:rPr>
        <w:t xml:space="preserve"> </w:t>
      </w:r>
      <w:r w:rsidR="00E76B73">
        <w:rPr>
          <w:b/>
          <w:sz w:val="22"/>
          <w:szCs w:val="22"/>
        </w:rPr>
        <w:t xml:space="preserve">Пермской городской Думы </w:t>
      </w:r>
      <w:r w:rsidR="00F76320">
        <w:rPr>
          <w:b/>
          <w:sz w:val="22"/>
          <w:szCs w:val="22"/>
          <w:lang w:val="en-US"/>
        </w:rPr>
        <w:t>VI</w:t>
      </w:r>
      <w:r w:rsidR="00F76320">
        <w:rPr>
          <w:b/>
          <w:sz w:val="22"/>
          <w:szCs w:val="22"/>
        </w:rPr>
        <w:t xml:space="preserve"> </w:t>
      </w:r>
      <w:r w:rsidR="003074DB">
        <w:rPr>
          <w:b/>
          <w:sz w:val="22"/>
          <w:szCs w:val="22"/>
        </w:rPr>
        <w:t xml:space="preserve">созыва </w:t>
      </w:r>
      <w:r w:rsidR="00315E7F" w:rsidRPr="00151352">
        <w:rPr>
          <w:b/>
          <w:sz w:val="22"/>
          <w:szCs w:val="22"/>
        </w:rPr>
        <w:t>за отчетный период с 1 января 201</w:t>
      </w:r>
      <w:r w:rsidR="0075202E">
        <w:rPr>
          <w:b/>
          <w:sz w:val="22"/>
          <w:szCs w:val="22"/>
        </w:rPr>
        <w:t>7</w:t>
      </w:r>
      <w:r w:rsidR="00315E7F" w:rsidRPr="00151352">
        <w:rPr>
          <w:b/>
          <w:sz w:val="22"/>
          <w:szCs w:val="22"/>
        </w:rPr>
        <w:t xml:space="preserve"> года</w:t>
      </w:r>
      <w:r w:rsidR="001554FF">
        <w:rPr>
          <w:b/>
          <w:sz w:val="22"/>
          <w:szCs w:val="22"/>
        </w:rPr>
        <w:t xml:space="preserve"> </w:t>
      </w:r>
      <w:r w:rsidR="00315E7F" w:rsidRPr="00151352">
        <w:rPr>
          <w:b/>
          <w:sz w:val="22"/>
          <w:szCs w:val="22"/>
        </w:rPr>
        <w:t>по 31 декабря 201</w:t>
      </w:r>
      <w:r w:rsidR="0075202E">
        <w:rPr>
          <w:b/>
          <w:sz w:val="22"/>
          <w:szCs w:val="22"/>
        </w:rPr>
        <w:t>7</w:t>
      </w:r>
      <w:r w:rsidR="00315E7F" w:rsidRPr="00151352">
        <w:rPr>
          <w:b/>
          <w:sz w:val="22"/>
          <w:szCs w:val="22"/>
        </w:rPr>
        <w:t xml:space="preserve"> года</w:t>
      </w:r>
    </w:p>
    <w:p w:rsidR="00B44CD7" w:rsidRDefault="00B44CD7" w:rsidP="0047093C">
      <w:pPr>
        <w:jc w:val="center"/>
        <w:rPr>
          <w:b/>
          <w:sz w:val="22"/>
          <w:szCs w:val="22"/>
        </w:rPr>
      </w:pPr>
    </w:p>
    <w:p w:rsidR="00C12255" w:rsidRPr="00151352" w:rsidRDefault="00C12255" w:rsidP="0047093C">
      <w:pPr>
        <w:jc w:val="center"/>
        <w:rPr>
          <w:b/>
          <w:sz w:val="22"/>
          <w:szCs w:val="22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1"/>
        <w:gridCol w:w="1560"/>
        <w:gridCol w:w="2305"/>
        <w:gridCol w:w="1274"/>
        <w:gridCol w:w="1559"/>
        <w:gridCol w:w="2094"/>
        <w:gridCol w:w="1951"/>
      </w:tblGrid>
      <w:tr w:rsidR="00902E79" w:rsidRPr="00902E79" w:rsidTr="004B0763">
        <w:tc>
          <w:tcPr>
            <w:tcW w:w="534" w:type="dxa"/>
            <w:vMerge w:val="restart"/>
          </w:tcPr>
          <w:p w:rsidR="00A943DB" w:rsidRPr="00902E79" w:rsidRDefault="00A943DB" w:rsidP="00300AA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№</w:t>
            </w:r>
          </w:p>
          <w:p w:rsidR="00A943DB" w:rsidRPr="00902E79" w:rsidRDefault="00A943DB" w:rsidP="00300AA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943DB" w:rsidRPr="00902E79" w:rsidRDefault="00A943DB" w:rsidP="00300AA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943DB" w:rsidRPr="00902E79" w:rsidRDefault="00A943DB" w:rsidP="00300AA7">
            <w:pPr>
              <w:jc w:val="center"/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Общая сумма </w:t>
            </w:r>
          </w:p>
          <w:p w:rsidR="00A943DB" w:rsidRPr="00902E79" w:rsidRDefault="00A943DB" w:rsidP="003A647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екларированного дохода за 201</w:t>
            </w:r>
            <w:r w:rsidR="003A6478" w:rsidRPr="00902E79">
              <w:rPr>
                <w:rFonts w:eastAsia="Calibri"/>
                <w:sz w:val="22"/>
                <w:szCs w:val="22"/>
              </w:rPr>
              <w:t>7</w:t>
            </w:r>
            <w:r w:rsidRPr="00902E7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5138" w:type="dxa"/>
            <w:gridSpan w:val="3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еречень объектов недвижимого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имущества, принадлежащих на праве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собственности или находящихся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 пользовании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еречень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транспортных средств,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ринадлежащих на праве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обственности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вид, марка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Cs w:val="22"/>
              </w:rPr>
            </w:pPr>
            <w:r w:rsidRPr="00902E79">
              <w:rPr>
                <w:rFonts w:eastAsia="Calibri"/>
                <w:szCs w:val="22"/>
              </w:rPr>
              <w:t xml:space="preserve">Сведения об источниках </w:t>
            </w:r>
          </w:p>
          <w:p w:rsidR="00A943DB" w:rsidRPr="00902E79" w:rsidRDefault="00A943DB" w:rsidP="009D3435">
            <w:pPr>
              <w:rPr>
                <w:rFonts w:eastAsia="Calibri"/>
                <w:szCs w:val="22"/>
              </w:rPr>
            </w:pPr>
            <w:r w:rsidRPr="00902E79">
              <w:rPr>
                <w:rFonts w:eastAsia="Calibri"/>
                <w:szCs w:val="22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Cs w:val="22"/>
              </w:rPr>
              <w:t>организаций)*</w:t>
            </w:r>
          </w:p>
        </w:tc>
      </w:tr>
      <w:tr w:rsidR="00902E79" w:rsidRPr="00902E79" w:rsidTr="004B0763">
        <w:tc>
          <w:tcPr>
            <w:tcW w:w="534" w:type="dxa"/>
            <w:vMerge/>
          </w:tcPr>
          <w:p w:rsidR="00A943DB" w:rsidRPr="00902E79" w:rsidRDefault="00A943DB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43DB" w:rsidRPr="00902E79" w:rsidRDefault="00A943DB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943DB" w:rsidRPr="00902E79" w:rsidRDefault="00A943DB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43DB" w:rsidRPr="00902E79" w:rsidRDefault="00A943DB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лощадь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Страна </w:t>
            </w:r>
          </w:p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2094" w:type="dxa"/>
            <w:vMerge/>
            <w:shd w:val="clear" w:color="auto" w:fill="auto"/>
          </w:tcPr>
          <w:p w:rsidR="00A943DB" w:rsidRPr="00902E79" w:rsidRDefault="00A943DB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943DB" w:rsidRPr="00902E79" w:rsidRDefault="00A943DB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A5671D" w:rsidRPr="00902E79" w:rsidRDefault="00A5671D" w:rsidP="009D3435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Агишева Надежда Владими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</w:t>
            </w:r>
            <w:r w:rsidR="00ED3E48" w:rsidRPr="00902E79">
              <w:rPr>
                <w:sz w:val="22"/>
                <w:szCs w:val="22"/>
              </w:rPr>
              <w:t xml:space="preserve">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A5671D" w:rsidP="00E76B7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400060,66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7315E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A27E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4B75C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JAGUAR</w:t>
            </w:r>
            <w:r w:rsidR="004B0763" w:rsidRPr="00902E79">
              <w:rPr>
                <w:rFonts w:eastAsia="Calibri"/>
                <w:sz w:val="22"/>
                <w:szCs w:val="22"/>
              </w:rPr>
              <w:t>-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XTYPE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A5671D" w:rsidRPr="00902E79" w:rsidRDefault="00A5671D" w:rsidP="00F76320">
            <w:pPr>
              <w:rPr>
                <w:rFonts w:eastAsia="Calibri"/>
                <w:sz w:val="22"/>
                <w:szCs w:val="22"/>
              </w:rPr>
            </w:pPr>
          </w:p>
          <w:p w:rsidR="00A5671D" w:rsidRPr="00902E79" w:rsidRDefault="00A5671D" w:rsidP="005B15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7632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F7632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1A588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B320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A5671D" w:rsidRPr="00902E79" w:rsidRDefault="00A5671D" w:rsidP="00A27E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5B15E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0815375,43, </w:t>
            </w:r>
            <w:r w:rsidRPr="00902E79"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A27E6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З-21</w:t>
            </w:r>
          </w:p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DE7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C03F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35753" w:rsidRPr="00902E79" w:rsidRDefault="00A5671D" w:rsidP="00C03F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3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2,4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3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A5671D" w:rsidRPr="00902E79" w:rsidRDefault="00A5671D" w:rsidP="00A5671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остев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8,8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нешние сети </w:t>
            </w:r>
          </w:p>
          <w:p w:rsidR="00A5671D" w:rsidRPr="00902E79" w:rsidRDefault="00A5671D" w:rsidP="00AE43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6,5 м.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нешние сети 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 м.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авес </w:t>
            </w:r>
          </w:p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5,0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ом охраны (собственность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5671D" w:rsidRPr="00902E79" w:rsidRDefault="00A5671D" w:rsidP="002A16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60,0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0,2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10"/>
        </w:trPr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746C6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746C6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B21F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40"/>
        </w:trPr>
        <w:tc>
          <w:tcPr>
            <w:tcW w:w="534" w:type="dxa"/>
            <w:vMerge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B21F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F35753" w:rsidRPr="00902E79" w:rsidRDefault="00F35753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02C3B">
            <w:r w:rsidRPr="00902E79">
              <w:t>528,3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10"/>
        </w:trPr>
        <w:tc>
          <w:tcPr>
            <w:tcW w:w="534" w:type="dxa"/>
            <w:vMerge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A5671D" w:rsidRPr="00902E79" w:rsidRDefault="00A5671D" w:rsidP="00F02C3B">
            <w:r w:rsidRPr="00902E79">
              <w:t>158,9</w:t>
            </w:r>
          </w:p>
        </w:tc>
        <w:tc>
          <w:tcPr>
            <w:tcW w:w="1559" w:type="dxa"/>
            <w:shd w:val="clear" w:color="auto" w:fill="auto"/>
          </w:tcPr>
          <w:p w:rsidR="00A5671D" w:rsidRPr="00902E79" w:rsidRDefault="00A567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5671D" w:rsidRPr="00902E79" w:rsidRDefault="00A5671D" w:rsidP="00CC1A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696FA6" w:rsidRPr="00902E79" w:rsidRDefault="00613923" w:rsidP="00B63BE6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Афлатонов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Олег Роберт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96FA6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5669,68</w:t>
            </w: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SUZUK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JIMNY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рная лодка Посейдон-500 (собственность),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азборный прогулочно -туристический катамаран «Альбатрос» (собственность),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для перевозки лодок (собственность)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2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- 301/8968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55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е строение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8,6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5,9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,1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,9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2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5189,19</w:t>
            </w: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00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VOLKSWAGEN GOLF (собственность),</w:t>
            </w:r>
            <w:r w:rsidRPr="00902E79"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HONDA JAZZ (собственность),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TOYOTA RAV4  (собственность)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,3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-бокс (собственность)</w:t>
            </w:r>
          </w:p>
          <w:p w:rsidR="002E0F1D" w:rsidRPr="00902E79" w:rsidRDefault="002E0F1D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96FA6" w:rsidRPr="00902E79" w:rsidRDefault="00696F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96FA6" w:rsidRPr="00902E79" w:rsidRDefault="00696F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5B7CA6" w:rsidRPr="00902E79" w:rsidRDefault="00613923" w:rsidP="00B63BE6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Бесфамильный Михаил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B7CA6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1595333,07,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5B7CA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 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 LEXUS LX 570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5B7CA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</w:t>
            </w:r>
            <w:r w:rsidR="002E0F1D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7CA6" w:rsidRPr="00902E79" w:rsidRDefault="005B7CA6" w:rsidP="005B7CA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000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,5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7CA6" w:rsidRPr="00902E79" w:rsidRDefault="005B7CA6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B7CA6" w:rsidRPr="00902E79" w:rsidRDefault="005B7CA6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</w:t>
            </w:r>
            <w:r w:rsidR="00613923">
              <w:rPr>
                <w:rFonts w:eastAsia="Calibri"/>
                <w:sz w:val="22"/>
                <w:szCs w:val="22"/>
              </w:rPr>
              <w:t xml:space="preserve">помещение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7,0</w:t>
            </w:r>
          </w:p>
        </w:tc>
        <w:tc>
          <w:tcPr>
            <w:tcW w:w="1559" w:type="dxa"/>
            <w:shd w:val="clear" w:color="auto" w:fill="auto"/>
          </w:tcPr>
          <w:p w:rsidR="005B7CA6" w:rsidRPr="00902E79" w:rsidRDefault="005B7CA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B7CA6" w:rsidRPr="00902E79" w:rsidRDefault="005B7CA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2876,87</w:t>
            </w:r>
          </w:p>
        </w:tc>
        <w:tc>
          <w:tcPr>
            <w:tcW w:w="2305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   (общая долевая собственность-1/51 доли)</w:t>
            </w:r>
          </w:p>
        </w:tc>
        <w:tc>
          <w:tcPr>
            <w:tcW w:w="127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05,5</w:t>
            </w:r>
          </w:p>
        </w:tc>
        <w:tc>
          <w:tcPr>
            <w:tcW w:w="1559" w:type="dxa"/>
            <w:shd w:val="clear" w:color="auto" w:fill="auto"/>
          </w:tcPr>
          <w:p w:rsidR="004450C0" w:rsidRPr="00902E79" w:rsidRDefault="004450C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4450C0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AYENN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450C0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450C0" w:rsidRPr="00902E79" w:rsidRDefault="004450C0" w:rsidP="004B3DD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Нежилое помещение    (общая долевая собственность-1/51 доли)</w:t>
            </w:r>
          </w:p>
        </w:tc>
        <w:tc>
          <w:tcPr>
            <w:tcW w:w="1274" w:type="dxa"/>
            <w:shd w:val="clear" w:color="auto" w:fill="auto"/>
          </w:tcPr>
          <w:p w:rsidR="004450C0" w:rsidRPr="00902E79" w:rsidRDefault="004450C0" w:rsidP="004B3DD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805,5</w:t>
            </w:r>
          </w:p>
        </w:tc>
        <w:tc>
          <w:tcPr>
            <w:tcW w:w="1559" w:type="dxa"/>
            <w:shd w:val="clear" w:color="auto" w:fill="auto"/>
          </w:tcPr>
          <w:p w:rsidR="004450C0" w:rsidRPr="00902E79" w:rsidRDefault="004450C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65"/>
        </w:trPr>
        <w:tc>
          <w:tcPr>
            <w:tcW w:w="534" w:type="dxa"/>
            <w:vMerge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,5</w:t>
            </w:r>
          </w:p>
        </w:tc>
        <w:tc>
          <w:tcPr>
            <w:tcW w:w="1559" w:type="dxa"/>
            <w:shd w:val="clear" w:color="auto" w:fill="auto"/>
          </w:tcPr>
          <w:p w:rsidR="004450C0" w:rsidRPr="00902E79" w:rsidRDefault="004450C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,5</w:t>
            </w:r>
          </w:p>
        </w:tc>
        <w:tc>
          <w:tcPr>
            <w:tcW w:w="1559" w:type="dxa"/>
            <w:shd w:val="clear" w:color="auto" w:fill="auto"/>
          </w:tcPr>
          <w:p w:rsidR="004450C0" w:rsidRPr="00902E79" w:rsidRDefault="004450C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,5</w:t>
            </w:r>
          </w:p>
        </w:tc>
        <w:tc>
          <w:tcPr>
            <w:tcW w:w="1559" w:type="dxa"/>
            <w:shd w:val="clear" w:color="auto" w:fill="auto"/>
          </w:tcPr>
          <w:p w:rsidR="004450C0" w:rsidRPr="00902E79" w:rsidRDefault="004450C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450C0" w:rsidRPr="00902E79" w:rsidRDefault="004450C0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D94113" w:rsidRPr="00902E79" w:rsidRDefault="00D9411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Богуславский Сергей Станислав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94113" w:rsidRPr="00902E79" w:rsidRDefault="00D94113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инвестициям и управлению муниципальными ресурс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28292,52, в том числе иные доходы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) BMW X5 xDrive 40d (собственность),</w:t>
            </w:r>
            <w:r w:rsidRPr="00902E79">
              <w:t xml:space="preserve">  2) </w:t>
            </w:r>
            <w:r w:rsidRPr="00902E79">
              <w:rPr>
                <w:rFonts w:eastAsia="Calibri"/>
                <w:sz w:val="22"/>
                <w:szCs w:val="22"/>
              </w:rPr>
              <w:t xml:space="preserve">AUDI TT (собственность), </w:t>
            </w:r>
          </w:p>
          <w:p w:rsidR="00D94113" w:rsidRPr="00902E79" w:rsidRDefault="00D94113" w:rsidP="009E07AC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) Москвич 412-ИЭ (собственность)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765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4113" w:rsidRPr="00902E79" w:rsidRDefault="00D9411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75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4113" w:rsidRPr="00902E79" w:rsidRDefault="00D9411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20,0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40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Дом 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8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95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D94113" w:rsidRPr="00902E79" w:rsidRDefault="00D9411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D94113" w:rsidRPr="00902E79" w:rsidRDefault="00D9411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810"/>
        </w:trPr>
        <w:tc>
          <w:tcPr>
            <w:tcW w:w="534" w:type="dxa"/>
            <w:vMerge w:val="restart"/>
          </w:tcPr>
          <w:p w:rsidR="00ED30B9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Болквадзе 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Арсен Давид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едседатель комитета Пермской городской Думы по экономическ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9226,73</w:t>
            </w: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ED30B9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ROVER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RANG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ROVER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SPORT </w:t>
            </w:r>
            <w:r w:rsidR="00ED30B9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60"/>
        </w:trPr>
        <w:tc>
          <w:tcPr>
            <w:tcW w:w="534" w:type="dxa"/>
            <w:vMerge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50,0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962,66</w:t>
            </w: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3,8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ED30B9" w:rsidRPr="00902E79" w:rsidRDefault="00ED30B9" w:rsidP="00ED30B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 Квартира</w:t>
            </w:r>
          </w:p>
          <w:p w:rsidR="00ED30B9" w:rsidRPr="00902E79" w:rsidRDefault="00ED30B9" w:rsidP="00ED30B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ED30B9"/>
        </w:tc>
        <w:tc>
          <w:tcPr>
            <w:tcW w:w="1274" w:type="dxa"/>
            <w:shd w:val="clear" w:color="auto" w:fill="auto"/>
          </w:tcPr>
          <w:p w:rsidR="00ED30B9" w:rsidRPr="00902E79" w:rsidRDefault="00ED30B9" w:rsidP="004B3DD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ED30B9" w:rsidRPr="00902E79" w:rsidRDefault="00ED30B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D30B9" w:rsidRPr="00902E79" w:rsidRDefault="00ED30B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2E0F1D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Бурдин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Олег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E0F1D" w:rsidRPr="00902E79" w:rsidRDefault="002E0F1D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местному самоуправлению</w:t>
            </w:r>
            <w:r w:rsidR="00ED3E48" w:rsidRPr="00902E79">
              <w:rPr>
                <w:sz w:val="22"/>
                <w:szCs w:val="22"/>
              </w:rPr>
              <w:t xml:space="preserve"> и регламент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475024,59</w:t>
            </w: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000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1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85B6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85B6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4,9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85B6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85B6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E0F1D" w:rsidRPr="00902E79" w:rsidRDefault="002E0F1D" w:rsidP="00285B6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1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876568,52</w:t>
            </w: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4/8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11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95097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1/3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строенн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7,3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Часть встроенного помещения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,3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строенн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2E0F1D" w:rsidRPr="00902E79" w:rsidRDefault="002E0F1D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Буторин</w:t>
            </w:r>
          </w:p>
          <w:p w:rsidR="002E0F1D" w:rsidRPr="00902E79" w:rsidRDefault="002E0F1D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Александр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Серг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E0F1D" w:rsidRPr="00902E79" w:rsidRDefault="002E0F1D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социальной политик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75844,39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грузовой:</w:t>
            </w:r>
          </w:p>
          <w:p w:rsidR="002E0F1D" w:rsidRPr="00902E79" w:rsidRDefault="004B0763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ER</w:t>
            </w:r>
            <w:r w:rsidR="00613923">
              <w:rPr>
                <w:rFonts w:eastAsia="Calibri"/>
                <w:sz w:val="22"/>
                <w:szCs w:val="22"/>
              </w:rPr>
              <w:t>С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EDES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VIT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613923">
              <w:rPr>
                <w:rFonts w:eastAsia="Calibri"/>
                <w:sz w:val="22"/>
                <w:szCs w:val="22"/>
              </w:rPr>
              <w:t xml:space="preserve">110 </w:t>
            </w:r>
            <w:r w:rsidR="00613923">
              <w:rPr>
                <w:rFonts w:eastAsia="Calibri"/>
                <w:sz w:val="22"/>
                <w:szCs w:val="22"/>
                <w:lang w:val="en-US"/>
              </w:rPr>
              <w:t>CDI</w:t>
            </w:r>
            <w:r w:rsidR="00613923" w:rsidRPr="00613923">
              <w:rPr>
                <w:rFonts w:eastAsia="Calibri"/>
                <w:sz w:val="22"/>
                <w:szCs w:val="22"/>
              </w:rPr>
              <w:t xml:space="preserve"> </w:t>
            </w:r>
            <w:r w:rsidR="002E0F1D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61392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нежилое</w:t>
            </w:r>
          </w:p>
          <w:p w:rsidR="002E0F1D" w:rsidRPr="00902E79" w:rsidRDefault="002E0F1D" w:rsidP="00F17B2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1,1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4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1210,08</w:t>
            </w:r>
            <w:r w:rsidRPr="00902E79">
              <w:t xml:space="preserve"> , </w:t>
            </w:r>
            <w:r w:rsidRPr="00902E79">
              <w:rPr>
                <w:rFonts w:eastAsia="Calibri"/>
                <w:sz w:val="22"/>
                <w:szCs w:val="22"/>
              </w:rPr>
              <w:t>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41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E0F1D" w:rsidRPr="00902E79" w:rsidRDefault="004B0763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LAND ROVER DISCAVERY  SPORT </w:t>
            </w:r>
            <w:r w:rsidR="002E0F1D" w:rsidRPr="00902E79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2E0F1D" w:rsidRPr="00902E79">
              <w:rPr>
                <w:rFonts w:eastAsia="Calibri"/>
                <w:sz w:val="22"/>
                <w:szCs w:val="22"/>
              </w:rPr>
              <w:t>собственность</w:t>
            </w:r>
            <w:r w:rsidR="002E0F1D" w:rsidRPr="00902E79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61392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93,0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2E0F1D" w:rsidRPr="00902E79" w:rsidRDefault="002E0F1D" w:rsidP="00CD4D7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12,8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4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4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4 доли)</w:t>
            </w:r>
          </w:p>
        </w:tc>
        <w:tc>
          <w:tcPr>
            <w:tcW w:w="127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2E0F1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FD6D94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Глезман Евгений Андр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D6D94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25552,08</w:t>
            </w:r>
          </w:p>
        </w:tc>
        <w:tc>
          <w:tcPr>
            <w:tcW w:w="2305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FD6D94" w:rsidRPr="00902E79" w:rsidRDefault="00FD6D94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FD6D94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VOLKSWAGEN TIGUAN </w:t>
            </w:r>
            <w:r w:rsidR="00FD6D94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D6D94" w:rsidRPr="00902E79" w:rsidRDefault="00FD6D94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E27201" w:rsidRPr="00902E79" w:rsidRDefault="00E2720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88,0</w:t>
            </w:r>
          </w:p>
        </w:tc>
        <w:tc>
          <w:tcPr>
            <w:tcW w:w="1559" w:type="dxa"/>
            <w:shd w:val="clear" w:color="auto" w:fill="auto"/>
          </w:tcPr>
          <w:p w:rsidR="00FD6D94" w:rsidRPr="00902E79" w:rsidRDefault="00FD6D94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D6D94" w:rsidRPr="00902E79" w:rsidRDefault="00FD6D94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FD6D94" w:rsidRPr="00902E79" w:rsidRDefault="00FD6D94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D6D94" w:rsidRPr="00902E79" w:rsidRDefault="00FD6D94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омната (собственность)</w:t>
            </w:r>
          </w:p>
        </w:tc>
        <w:tc>
          <w:tcPr>
            <w:tcW w:w="1274" w:type="dxa"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FD6D94" w:rsidRPr="00902E79" w:rsidRDefault="00FD6D94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D6D94" w:rsidRPr="00902E79" w:rsidRDefault="00FD6D94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700000,00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3B4643" w:rsidRPr="00902E79" w:rsidRDefault="003B464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3B4643" w:rsidRPr="00902E79" w:rsidRDefault="003B464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65"/>
        </w:trPr>
        <w:tc>
          <w:tcPr>
            <w:tcW w:w="534" w:type="dxa"/>
            <w:vMerge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3B4643" w:rsidRPr="00902E79" w:rsidRDefault="003B464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3B4643" w:rsidRPr="00902E79" w:rsidRDefault="003B464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55"/>
        </w:trPr>
        <w:tc>
          <w:tcPr>
            <w:tcW w:w="534" w:type="dxa"/>
            <w:vMerge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3B4643" w:rsidRPr="00902E79" w:rsidRDefault="003B464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B4643" w:rsidRPr="00902E79" w:rsidRDefault="003B464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55"/>
        </w:trPr>
        <w:tc>
          <w:tcPr>
            <w:tcW w:w="534" w:type="dxa"/>
            <w:vMerge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57,0</w:t>
            </w:r>
          </w:p>
        </w:tc>
        <w:tc>
          <w:tcPr>
            <w:tcW w:w="1559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04"/>
        </w:trPr>
        <w:tc>
          <w:tcPr>
            <w:tcW w:w="534" w:type="dxa"/>
            <w:vMerge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964,0</w:t>
            </w:r>
          </w:p>
        </w:tc>
        <w:tc>
          <w:tcPr>
            <w:tcW w:w="1559" w:type="dxa"/>
            <w:shd w:val="clear" w:color="auto" w:fill="auto"/>
          </w:tcPr>
          <w:p w:rsidR="00B640C6" w:rsidRPr="00902E79" w:rsidRDefault="00B640C6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B640C6" w:rsidRPr="00902E79" w:rsidRDefault="00B640C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90"/>
        </w:trPr>
        <w:tc>
          <w:tcPr>
            <w:tcW w:w="534" w:type="dxa"/>
            <w:vMerge w:val="restart"/>
          </w:tcPr>
          <w:p w:rsidR="00164874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Горбунова Ирина Викто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4874" w:rsidRPr="00902E79" w:rsidRDefault="00ED3E48" w:rsidP="00364068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4874" w:rsidRPr="00902E79" w:rsidRDefault="006F1CA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29422,16</w:t>
            </w:r>
          </w:p>
        </w:tc>
        <w:tc>
          <w:tcPr>
            <w:tcW w:w="2305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164874" w:rsidRPr="00902E79" w:rsidRDefault="006F1CA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164874" w:rsidRPr="00902E79" w:rsidRDefault="006F1CA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VOLVO</w:t>
            </w:r>
            <w:r w:rsidRPr="00902E79">
              <w:rPr>
                <w:rFonts w:eastAsia="Calibri"/>
                <w:sz w:val="22"/>
                <w:szCs w:val="22"/>
              </w:rPr>
              <w:t xml:space="preserve"> ХС60</w:t>
            </w:r>
          </w:p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64874" w:rsidRPr="00902E79" w:rsidRDefault="00164874" w:rsidP="002565DE">
            <w:pPr>
              <w:spacing w:after="200" w:line="276" w:lineRule="auto"/>
            </w:pPr>
          </w:p>
        </w:tc>
      </w:tr>
      <w:tr w:rsidR="00902E79" w:rsidRPr="00902E79" w:rsidTr="004B0763">
        <w:trPr>
          <w:trHeight w:val="855"/>
        </w:trPr>
        <w:tc>
          <w:tcPr>
            <w:tcW w:w="534" w:type="dxa"/>
            <w:vMerge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4D6EBF"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164874" w:rsidRPr="00902E79" w:rsidRDefault="004D6EB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164874" w:rsidRPr="00902E79" w:rsidRDefault="004D6EB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4874" w:rsidRPr="00902E79" w:rsidRDefault="00164874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64874" w:rsidRPr="00902E79" w:rsidRDefault="00664AD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12963,31</w:t>
            </w:r>
          </w:p>
        </w:tc>
        <w:tc>
          <w:tcPr>
            <w:tcW w:w="2305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64874" w:rsidRPr="00902E79" w:rsidRDefault="00664AD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515,0</w:t>
            </w:r>
          </w:p>
        </w:tc>
        <w:tc>
          <w:tcPr>
            <w:tcW w:w="1559" w:type="dxa"/>
            <w:shd w:val="clear" w:color="auto" w:fill="auto"/>
          </w:tcPr>
          <w:p w:rsidR="00164874" w:rsidRPr="00902E79" w:rsidRDefault="00EE4D7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TOUAREG</w:t>
            </w:r>
          </w:p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64874" w:rsidRPr="00902E79" w:rsidRDefault="00164874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64874" w:rsidRPr="00902E79" w:rsidRDefault="00EE4D7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164874" w:rsidRPr="00902E79" w:rsidRDefault="00EE4D7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64874" w:rsidRPr="00902E79" w:rsidRDefault="00164874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F447C7" w:rsidRPr="00902E79" w:rsidRDefault="00F447C7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64874" w:rsidRPr="00902E79" w:rsidRDefault="00EE4D7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164874" w:rsidRPr="00902E79" w:rsidRDefault="00EE4D7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164874" w:rsidRPr="00902E79" w:rsidRDefault="00164874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164874" w:rsidRPr="00902E79" w:rsidRDefault="00164874" w:rsidP="002565DE">
            <w:pPr>
              <w:spacing w:after="200" w:line="276" w:lineRule="auto"/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Грибанов Алексей Анато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73729,59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0837B3"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464EE3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Т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IGHLANDER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0837B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464EE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,1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4B3DD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64EE3" w:rsidRPr="00902E79" w:rsidRDefault="00464EE3" w:rsidP="004B3DD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4B3DD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76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7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29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14451,93</w:t>
            </w:r>
          </w:p>
        </w:tc>
        <w:tc>
          <w:tcPr>
            <w:tcW w:w="2305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613923" w:rsidRPr="00613923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5,0</w:t>
            </w:r>
          </w:p>
        </w:tc>
        <w:tc>
          <w:tcPr>
            <w:tcW w:w="1559" w:type="dxa"/>
            <w:shd w:val="clear" w:color="auto" w:fill="auto"/>
          </w:tcPr>
          <w:p w:rsidR="000837B3" w:rsidRPr="00902E79" w:rsidRDefault="000837B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0837B3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sz w:val="24"/>
                <w:szCs w:val="24"/>
                <w:lang w:val="en-US"/>
              </w:rPr>
              <w:t>MAZDA</w:t>
            </w:r>
            <w:r w:rsidR="000837B3" w:rsidRPr="00902E79">
              <w:rPr>
                <w:sz w:val="24"/>
                <w:szCs w:val="24"/>
              </w:rPr>
              <w:t xml:space="preserve"> </w:t>
            </w:r>
            <w:r w:rsidR="000837B3" w:rsidRPr="00902E79">
              <w:rPr>
                <w:sz w:val="24"/>
                <w:szCs w:val="24"/>
                <w:lang w:val="en-US"/>
              </w:rPr>
              <w:t>CX</w:t>
            </w:r>
            <w:r w:rsidR="000837B3" w:rsidRPr="00902E79">
              <w:rPr>
                <w:sz w:val="24"/>
                <w:szCs w:val="24"/>
              </w:rPr>
              <w:t xml:space="preserve">-5 </w:t>
            </w:r>
            <w:r w:rsidR="000837B3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613923" w:rsidRPr="00613923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,1</w:t>
            </w:r>
          </w:p>
        </w:tc>
        <w:tc>
          <w:tcPr>
            <w:tcW w:w="1559" w:type="dxa"/>
            <w:shd w:val="clear" w:color="auto" w:fill="auto"/>
          </w:tcPr>
          <w:p w:rsidR="000837B3" w:rsidRPr="00902E79" w:rsidRDefault="000837B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,0</w:t>
            </w:r>
          </w:p>
        </w:tc>
        <w:tc>
          <w:tcPr>
            <w:tcW w:w="1559" w:type="dxa"/>
            <w:shd w:val="clear" w:color="auto" w:fill="auto"/>
          </w:tcPr>
          <w:p w:rsidR="000837B3" w:rsidRPr="00902E79" w:rsidRDefault="000837B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0837B3" w:rsidRPr="00902E79" w:rsidRDefault="000837B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837B3" w:rsidRPr="00902E79" w:rsidRDefault="000837B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61392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Григорьев Вячеслав Вениами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городскому хозяйств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90310,68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</w:t>
            </w:r>
          </w:p>
          <w:p w:rsidR="00464EE3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Т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IGHLANDER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rPr>
          <w:trHeight w:val="76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rPr>
          <w:trHeight w:val="97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60542,97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07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F3575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общая долевая собственность-24/88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41009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Часть жилого дом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3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64EE3" w:rsidRPr="00902E79" w:rsidRDefault="00464EE3" w:rsidP="002565DE">
            <w:pPr>
              <w:spacing w:after="200" w:line="276" w:lineRule="auto"/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D1694A" w:rsidRPr="00902E79" w:rsidRDefault="009B12B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2.</w:t>
            </w:r>
          </w:p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Дёмкин</w:t>
            </w:r>
          </w:p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Алексей 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64068" w:rsidRDefault="00D1694A" w:rsidP="00ED3E48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вопросам градостроительства, планирования и развития </w:t>
            </w:r>
          </w:p>
          <w:p w:rsidR="00D1694A" w:rsidRPr="00902E79" w:rsidRDefault="00D1694A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территор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840275,82</w:t>
            </w: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PORSCHE CAYENNE TURBO E2 (собственность),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цикл «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K</w:t>
            </w:r>
            <w:r w:rsidRPr="00902E79">
              <w:rPr>
                <w:rFonts w:eastAsia="Calibri"/>
                <w:sz w:val="22"/>
                <w:szCs w:val="22"/>
              </w:rPr>
              <w:t xml:space="preserve"> 1200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9B321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9B321B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71,59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49,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остевой дом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9B321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3,4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3,8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 538/5372 -доли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 434/5372 -доли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9B12BA" w:rsidP="002565DE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3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9B12BA" w:rsidP="002565DE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4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9B12BA" w:rsidP="002565DE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1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D1694A" w:rsidRPr="00902E79" w:rsidRDefault="009B12BA" w:rsidP="002565DE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32829,67</w:t>
            </w: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8,7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902E79">
              <w:rPr>
                <w:rFonts w:eastAsia="Calibri"/>
                <w:sz w:val="22"/>
                <w:szCs w:val="22"/>
              </w:rPr>
              <w:t xml:space="preserve"> Х3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MACA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TURBO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 </w:t>
            </w:r>
          </w:p>
          <w:p w:rsidR="00D1694A" w:rsidRPr="00902E79" w:rsidRDefault="00D1694A" w:rsidP="0030761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9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13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10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92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20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8,0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20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  <w:r w:rsidRPr="00902E79">
              <w:rPr>
                <w:rFonts w:eastAsia="Calibri"/>
                <w:sz w:val="22"/>
                <w:szCs w:val="22"/>
              </w:rPr>
              <w:tab/>
            </w:r>
          </w:p>
          <w:p w:rsidR="002E0F1D" w:rsidRPr="00902E79" w:rsidRDefault="002E0F1D" w:rsidP="00D1694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2,3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05"/>
        </w:trPr>
        <w:tc>
          <w:tcPr>
            <w:tcW w:w="534" w:type="dxa"/>
            <w:vMerge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Гараж </w:t>
            </w:r>
          </w:p>
          <w:p w:rsidR="00D1694A" w:rsidRPr="00902E79" w:rsidRDefault="00D1694A" w:rsidP="00D1694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,1</w:t>
            </w:r>
          </w:p>
        </w:tc>
        <w:tc>
          <w:tcPr>
            <w:tcW w:w="1559" w:type="dxa"/>
            <w:shd w:val="clear" w:color="auto" w:fill="auto"/>
          </w:tcPr>
          <w:p w:rsidR="00D1694A" w:rsidRPr="00902E79" w:rsidRDefault="00D1694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694A" w:rsidRPr="00902E79" w:rsidRDefault="00D1694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CC096D" w:rsidRPr="00902E79" w:rsidRDefault="009B12B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Захаров </w:t>
            </w:r>
          </w:p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Сергей Генн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096D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9120,36</w:t>
            </w: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C096D" w:rsidRPr="009B12BA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46</w:t>
            </w:r>
            <w:r w:rsidR="009B12B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4B0763" w:rsidRPr="00902E79">
              <w:rPr>
                <w:bCs/>
                <w:sz w:val="22"/>
                <w:szCs w:val="22"/>
              </w:rPr>
              <w:t>NISSAN</w:t>
            </w:r>
            <w:r w:rsidR="004B0763" w:rsidRPr="00902E79">
              <w:rPr>
                <w:sz w:val="22"/>
                <w:szCs w:val="22"/>
              </w:rPr>
              <w:t xml:space="preserve"> </w:t>
            </w:r>
            <w:r w:rsidR="004B0763" w:rsidRPr="00902E79">
              <w:rPr>
                <w:bCs/>
                <w:sz w:val="22"/>
                <w:szCs w:val="22"/>
              </w:rPr>
              <w:t>PATROL</w:t>
            </w:r>
            <w:r w:rsidR="004B0763" w:rsidRPr="00902E79">
              <w:rPr>
                <w:rFonts w:ascii="Arial" w:hAnsi="Arial" w:cs="Arial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096D" w:rsidRPr="00902E79" w:rsidRDefault="00CC096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096D" w:rsidRPr="00902E79" w:rsidRDefault="00CC096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096D" w:rsidRPr="00902E79" w:rsidRDefault="00CC096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,1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096D" w:rsidRPr="00902E79" w:rsidRDefault="00CC096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CC096D" w:rsidRPr="00902E79" w:rsidRDefault="009B12BA" w:rsidP="009B12BA">
            <w:pPr>
              <w:rPr>
                <w:rFonts w:eastAsia="Calibri"/>
                <w:sz w:val="22"/>
                <w:szCs w:val="22"/>
              </w:rPr>
            </w:pPr>
            <w:r w:rsidRPr="009B12BA">
              <w:rPr>
                <w:rFonts w:eastAsia="Calibri"/>
                <w:sz w:val="22"/>
                <w:szCs w:val="22"/>
              </w:rPr>
              <w:t xml:space="preserve">(общая долевая собственность-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9B12BA">
              <w:rPr>
                <w:rFonts w:eastAsia="Calibri"/>
                <w:sz w:val="22"/>
                <w:szCs w:val="22"/>
              </w:rPr>
              <w:t>/4 доли)</w:t>
            </w:r>
          </w:p>
        </w:tc>
        <w:tc>
          <w:tcPr>
            <w:tcW w:w="1274" w:type="dxa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096D" w:rsidRPr="00902E79" w:rsidRDefault="00CC096D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CC096D" w:rsidRPr="00902E79" w:rsidRDefault="00CC096D" w:rsidP="00CC096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,9</w:t>
            </w:r>
          </w:p>
        </w:tc>
        <w:tc>
          <w:tcPr>
            <w:tcW w:w="1559" w:type="dxa"/>
            <w:shd w:val="clear" w:color="auto" w:fill="auto"/>
          </w:tcPr>
          <w:p w:rsidR="00CC096D" w:rsidRPr="00902E79" w:rsidRDefault="00CC096D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C096D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B3DDB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4B3DDB" w:rsidRPr="00902E79" w:rsidRDefault="004B3DDB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B3DDB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43737,35</w:t>
            </w:r>
          </w:p>
        </w:tc>
        <w:tc>
          <w:tcPr>
            <w:tcW w:w="2305" w:type="dxa"/>
            <w:shd w:val="clear" w:color="auto" w:fill="auto"/>
          </w:tcPr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B3DDB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,9</w:t>
            </w:r>
          </w:p>
        </w:tc>
        <w:tc>
          <w:tcPr>
            <w:tcW w:w="1559" w:type="dxa"/>
            <w:shd w:val="clear" w:color="auto" w:fill="auto"/>
          </w:tcPr>
          <w:p w:rsidR="004B3DDB" w:rsidRPr="00902E79" w:rsidRDefault="00CC096D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B3DDB" w:rsidRPr="00902E79" w:rsidRDefault="004B3DDB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9B12BA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льин 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>Сергей Геннадь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ED3E48" w:rsidP="00364068">
            <w:pPr>
              <w:spacing w:line="276" w:lineRule="auto"/>
              <w:ind w:left="-79" w:right="-137"/>
              <w:rPr>
                <w:rFonts w:eastAsia="Calibri"/>
                <w:lang w:eastAsia="en-US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E4304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832973,48, </w:t>
            </w:r>
            <w:r w:rsidR="00E43047">
              <w:rPr>
                <w:rFonts w:eastAsia="Calibri"/>
                <w:sz w:val="22"/>
                <w:szCs w:val="22"/>
                <w:lang w:eastAsia="en-US"/>
              </w:rPr>
              <w:t>в том числе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E4304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3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0B5241">
            <w:pPr>
              <w:spacing w:line="276" w:lineRule="auto"/>
              <w:ind w:left="-79" w:right="-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163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50511,3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E4304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39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собственность)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Итал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70A1" w:rsidRPr="00902E79" w:rsidTr="004B0763">
        <w:trPr>
          <w:trHeight w:val="723"/>
        </w:trPr>
        <w:tc>
          <w:tcPr>
            <w:tcW w:w="534" w:type="dxa"/>
            <w:vMerge w:val="restart"/>
          </w:tcPr>
          <w:p w:rsidR="006E70A1" w:rsidRPr="00902E79" w:rsidRDefault="006E70A1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Колчанов Александр 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E70A1" w:rsidRPr="00902E79" w:rsidRDefault="006E70A1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20320,00</w:t>
            </w:r>
          </w:p>
        </w:tc>
        <w:tc>
          <w:tcPr>
            <w:tcW w:w="2305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общая долевая собственность- 1/4 доли)</w:t>
            </w:r>
          </w:p>
        </w:tc>
        <w:tc>
          <w:tcPr>
            <w:tcW w:w="127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61,0</w:t>
            </w:r>
          </w:p>
        </w:tc>
        <w:tc>
          <w:tcPr>
            <w:tcW w:w="1559" w:type="dxa"/>
            <w:shd w:val="clear" w:color="auto" w:fill="auto"/>
          </w:tcPr>
          <w:p w:rsidR="006E70A1" w:rsidRPr="00902E79" w:rsidRDefault="006E70A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70A1" w:rsidRPr="00902E79" w:rsidTr="004B0763">
        <w:trPr>
          <w:trHeight w:val="780"/>
        </w:trPr>
        <w:tc>
          <w:tcPr>
            <w:tcW w:w="534" w:type="dxa"/>
            <w:vMerge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E70A1" w:rsidRPr="00902E79" w:rsidRDefault="006E70A1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,0</w:t>
            </w:r>
          </w:p>
        </w:tc>
        <w:tc>
          <w:tcPr>
            <w:tcW w:w="1559" w:type="dxa"/>
            <w:shd w:val="clear" w:color="auto" w:fill="auto"/>
          </w:tcPr>
          <w:p w:rsidR="006E70A1" w:rsidRPr="00902E79" w:rsidRDefault="006E70A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70A1" w:rsidRPr="002412CD" w:rsidTr="006E70A1">
        <w:trPr>
          <w:trHeight w:val="555"/>
        </w:trPr>
        <w:tc>
          <w:tcPr>
            <w:tcW w:w="534" w:type="dxa"/>
            <w:vMerge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E70A1" w:rsidRDefault="006E70A1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  <w:p w:rsidR="006E70A1" w:rsidRPr="006E70A1" w:rsidRDefault="006E70A1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точ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няющая)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9060,00</w:t>
            </w:r>
          </w:p>
        </w:tc>
        <w:tc>
          <w:tcPr>
            <w:tcW w:w="2305" w:type="dxa"/>
            <w:shd w:val="clear" w:color="auto" w:fill="auto"/>
          </w:tcPr>
          <w:p w:rsidR="006E70A1" w:rsidRPr="006E70A1" w:rsidRDefault="006E70A1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6E70A1" w:rsidRPr="00902E79" w:rsidRDefault="006E70A1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0,0</w:t>
            </w:r>
          </w:p>
        </w:tc>
        <w:tc>
          <w:tcPr>
            <w:tcW w:w="1559" w:type="dxa"/>
            <w:shd w:val="clear" w:color="auto" w:fill="auto"/>
          </w:tcPr>
          <w:p w:rsidR="006E70A1" w:rsidRPr="002412CD" w:rsidRDefault="006E70A1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 w:rsidRPr="002412CD">
              <w:rPr>
                <w:rFonts w:eastAsia="Calibri"/>
                <w:sz w:val="22"/>
                <w:szCs w:val="22"/>
              </w:rPr>
              <w:t>а/м легковой: М</w:t>
            </w:r>
            <w:r w:rsidRPr="002412CD">
              <w:rPr>
                <w:rFonts w:eastAsia="Calibri"/>
                <w:sz w:val="22"/>
                <w:szCs w:val="22"/>
                <w:lang w:val="en-US"/>
              </w:rPr>
              <w:t>ER</w:t>
            </w:r>
            <w:r w:rsidRPr="002412CD">
              <w:rPr>
                <w:rFonts w:eastAsia="Calibri"/>
                <w:sz w:val="22"/>
                <w:szCs w:val="22"/>
              </w:rPr>
              <w:t>С</w:t>
            </w:r>
            <w:r w:rsidRPr="002412CD">
              <w:rPr>
                <w:rFonts w:eastAsia="Calibri"/>
                <w:sz w:val="22"/>
                <w:szCs w:val="22"/>
                <w:lang w:val="en-US"/>
              </w:rPr>
              <w:t>EDES</w:t>
            </w:r>
            <w:r w:rsidRPr="002412CD">
              <w:rPr>
                <w:rFonts w:eastAsia="Calibri"/>
                <w:sz w:val="22"/>
                <w:szCs w:val="22"/>
              </w:rPr>
              <w:t>-</w:t>
            </w:r>
            <w:r w:rsidRPr="002412CD"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2412C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2412C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</w:t>
            </w:r>
            <w:r w:rsidRPr="002412CD">
              <w:rPr>
                <w:rFonts w:eastAsia="Calibri"/>
                <w:sz w:val="22"/>
                <w:szCs w:val="22"/>
              </w:rPr>
              <w:t xml:space="preserve"> 4</w:t>
            </w:r>
            <w:r w:rsidRPr="002412CD">
              <w:rPr>
                <w:rFonts w:eastAsia="Calibri"/>
                <w:sz w:val="22"/>
                <w:szCs w:val="22"/>
                <w:lang w:val="en-US"/>
              </w:rPr>
              <w:t>MATIC</w:t>
            </w:r>
          </w:p>
          <w:p w:rsidR="006E70A1" w:rsidRP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 w:rsidRPr="002412CD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E70A1" w:rsidRPr="002412CD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6E70A1">
        <w:trPr>
          <w:trHeight w:val="240"/>
        </w:trPr>
        <w:tc>
          <w:tcPr>
            <w:tcW w:w="534" w:type="dxa"/>
            <w:vMerge/>
          </w:tcPr>
          <w:p w:rsidR="002412CD" w:rsidRP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P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2412CD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P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Pr="006E70A1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Земельный участок (общая долевая собственность- 1/4 доли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5,0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6E70A1">
        <w:trPr>
          <w:trHeight w:val="1050"/>
        </w:trPr>
        <w:tc>
          <w:tcPr>
            <w:tcW w:w="534" w:type="dxa"/>
            <w:vMerge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Земельный участок (общая долевая собственность- 1/4 доли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3,0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6E70A1">
        <w:trPr>
          <w:trHeight w:val="270"/>
        </w:trPr>
        <w:tc>
          <w:tcPr>
            <w:tcW w:w="534" w:type="dxa"/>
            <w:vMerge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Pr="006E70A1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Земельный участок (общая долевая собственность- 1/4 доли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1,0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6E70A1">
        <w:trPr>
          <w:trHeight w:val="221"/>
        </w:trPr>
        <w:tc>
          <w:tcPr>
            <w:tcW w:w="534" w:type="dxa"/>
            <w:vMerge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Default="002412CD" w:rsidP="006E70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6E70A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,8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6E70A1">
        <w:trPr>
          <w:trHeight w:val="1050"/>
        </w:trPr>
        <w:tc>
          <w:tcPr>
            <w:tcW w:w="534" w:type="dxa"/>
            <w:vMerge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Квартира</w:t>
            </w:r>
          </w:p>
          <w:p w:rsidR="002412CD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 xml:space="preserve">(общая долевая собственность-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6E70A1">
              <w:rPr>
                <w:rFonts w:eastAsia="Calibri"/>
                <w:sz w:val="22"/>
                <w:szCs w:val="22"/>
              </w:rPr>
              <w:t>/4 доли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,6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412CD" w:rsidRPr="00902E79" w:rsidTr="004B0763">
        <w:trPr>
          <w:trHeight w:val="200"/>
        </w:trPr>
        <w:tc>
          <w:tcPr>
            <w:tcW w:w="534" w:type="dxa"/>
            <w:vMerge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412CD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Квартира</w:t>
            </w:r>
          </w:p>
          <w:p w:rsidR="002412CD" w:rsidRPr="006E70A1" w:rsidRDefault="002412CD" w:rsidP="006E70A1">
            <w:pPr>
              <w:rPr>
                <w:rFonts w:eastAsia="Calibri"/>
                <w:sz w:val="22"/>
                <w:szCs w:val="22"/>
              </w:rPr>
            </w:pPr>
            <w:r w:rsidRPr="006E70A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412CD" w:rsidRDefault="002412CD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1</w:t>
            </w:r>
          </w:p>
        </w:tc>
        <w:tc>
          <w:tcPr>
            <w:tcW w:w="1559" w:type="dxa"/>
            <w:shd w:val="clear" w:color="auto" w:fill="auto"/>
          </w:tcPr>
          <w:p w:rsidR="002412CD" w:rsidRPr="002412CD" w:rsidRDefault="002412CD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2412CD" w:rsidRPr="00902E79" w:rsidRDefault="002412CD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70A1" w:rsidRPr="00902E79" w:rsidTr="004B0763">
        <w:tc>
          <w:tcPr>
            <w:tcW w:w="534" w:type="dxa"/>
            <w:vMerge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6E70A1" w:rsidRPr="00902E79" w:rsidRDefault="006E70A1" w:rsidP="006E70A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6E70A1" w:rsidRPr="00902E79" w:rsidRDefault="006E70A1" w:rsidP="006E70A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3,0</w:t>
            </w:r>
          </w:p>
        </w:tc>
        <w:tc>
          <w:tcPr>
            <w:tcW w:w="1559" w:type="dxa"/>
            <w:shd w:val="clear" w:color="auto" w:fill="auto"/>
          </w:tcPr>
          <w:p w:rsidR="006E70A1" w:rsidRPr="002412CD" w:rsidRDefault="006E70A1">
            <w:pPr>
              <w:rPr>
                <w:sz w:val="22"/>
                <w:szCs w:val="22"/>
              </w:rPr>
            </w:pPr>
            <w:r w:rsidRPr="002412CD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6E70A1" w:rsidRPr="00902E79" w:rsidRDefault="006E70A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>Кузнецов Василий Владимиро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ED3E48">
            <w:pPr>
              <w:spacing w:line="276" w:lineRule="auto"/>
              <w:rPr>
                <w:rFonts w:eastAsia="Calibri"/>
                <w:lang w:eastAsia="en-US"/>
              </w:rPr>
            </w:pPr>
            <w:r w:rsidRPr="00902E79">
              <w:rPr>
                <w:sz w:val="22"/>
                <w:szCs w:val="22"/>
                <w:lang w:eastAsia="en-US"/>
              </w:rPr>
              <w:t xml:space="preserve">председатель комитета ПГД по </w:t>
            </w:r>
            <w:r w:rsidR="00ED3E48" w:rsidRPr="00902E79">
              <w:rPr>
                <w:sz w:val="22"/>
                <w:szCs w:val="22"/>
                <w:lang w:eastAsia="en-US"/>
              </w:rPr>
              <w:t>социальной полит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566934,6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B5458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а/м легковой: </w:t>
            </w:r>
            <w:r w:rsidR="004B0763" w:rsidRPr="00902E79">
              <w:rPr>
                <w:rFonts w:eastAsia="Calibri"/>
                <w:sz w:val="22"/>
                <w:szCs w:val="22"/>
                <w:lang w:val="en-US" w:eastAsia="en-US"/>
              </w:rPr>
              <w:t>VOLKSWAGEN</w:t>
            </w:r>
            <w:r w:rsidR="004B0763" w:rsidRPr="00902E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B0763" w:rsidRPr="00902E79">
              <w:rPr>
                <w:rFonts w:eastAsia="Calibri"/>
                <w:sz w:val="22"/>
                <w:szCs w:val="22"/>
                <w:lang w:val="en-US" w:eastAsia="en-US"/>
              </w:rPr>
              <w:t>TOUAREG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B5458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B5458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B5458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6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4199012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902E79">
              <w:rPr>
                <w:rFonts w:eastAsia="Calibri"/>
                <w:sz w:val="22"/>
                <w:szCs w:val="22"/>
              </w:rPr>
              <w:t>общая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 долевая собственность-1/2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1F53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3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  <w:p w:rsidR="0094289D" w:rsidRPr="00902E79" w:rsidRDefault="0094289D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1F53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3" w:rsidRPr="00902E79" w:rsidRDefault="00464EE3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8024E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Куликова Вероника Дмитрие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024E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7135,46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1</w:t>
            </w:r>
          </w:p>
        </w:tc>
        <w:tc>
          <w:tcPr>
            <w:tcW w:w="1559" w:type="dxa"/>
            <w:shd w:val="clear" w:color="auto" w:fill="auto"/>
          </w:tcPr>
          <w:p w:rsidR="0048024E" w:rsidRPr="00902E79" w:rsidRDefault="0048024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</w:rPr>
              <w:t>а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902E79">
              <w:rPr>
                <w:rFonts w:eastAsia="Calibri"/>
                <w:sz w:val="22"/>
                <w:szCs w:val="22"/>
              </w:rPr>
              <w:t>м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легковой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: </w:t>
            </w:r>
          </w:p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MERCEDES-BENZ E 350 4MATIC</w:t>
            </w:r>
          </w:p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8024E" w:rsidRPr="00902E79" w:rsidRDefault="0048024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0726F6" w:rsidRDefault="00493E05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  <w:p w:rsidR="000726F6" w:rsidRPr="000726F6" w:rsidRDefault="000726F6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8,0</w:t>
            </w:r>
          </w:p>
        </w:tc>
        <w:tc>
          <w:tcPr>
            <w:tcW w:w="1559" w:type="dxa"/>
            <w:shd w:val="clear" w:color="auto" w:fill="auto"/>
          </w:tcPr>
          <w:p w:rsidR="0048024E" w:rsidRPr="00902E79" w:rsidRDefault="0048024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8024E" w:rsidRPr="00902E79" w:rsidRDefault="0048024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4B0763">
        <w:trPr>
          <w:trHeight w:val="484"/>
        </w:trPr>
        <w:tc>
          <w:tcPr>
            <w:tcW w:w="534" w:type="dxa"/>
            <w:vMerge w:val="restart"/>
          </w:tcPr>
          <w:p w:rsidR="001D6763" w:rsidRPr="00902E79" w:rsidRDefault="000726F6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Лисняк </w:t>
            </w:r>
          </w:p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Илья 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D6763" w:rsidRPr="00902E79" w:rsidRDefault="001D6763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405,82</w:t>
            </w:r>
          </w:p>
        </w:tc>
        <w:tc>
          <w:tcPr>
            <w:tcW w:w="2305" w:type="dxa"/>
            <w:shd w:val="clear" w:color="auto" w:fill="auto"/>
          </w:tcPr>
          <w:p w:rsidR="001D6763" w:rsidRPr="00F5785F" w:rsidRDefault="001D6763" w:rsidP="00F5785F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ира</w:t>
            </w:r>
          </w:p>
          <w:p w:rsidR="001D6763" w:rsidRPr="00902E79" w:rsidRDefault="001D6763" w:rsidP="00F5785F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Источниками получения средств, за счет которых совершена сделка по приобретению недвижимого имущества: кредитные средства, займ.</w:t>
            </w:r>
          </w:p>
        </w:tc>
      </w:tr>
      <w:tr w:rsidR="001D6763" w:rsidRPr="00902E79" w:rsidTr="00F5785F">
        <w:trPr>
          <w:trHeight w:val="735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D6763" w:rsidRPr="00902E79" w:rsidRDefault="001D676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4B0763">
        <w:trPr>
          <w:trHeight w:val="1260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D6763" w:rsidRPr="00902E79" w:rsidRDefault="001D676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6</w:t>
            </w:r>
          </w:p>
        </w:tc>
        <w:tc>
          <w:tcPr>
            <w:tcW w:w="1559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4B0763">
        <w:trPr>
          <w:trHeight w:val="525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1D6763" w:rsidRPr="001D6763" w:rsidRDefault="001D6763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F5785F">
        <w:trPr>
          <w:trHeight w:val="645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1D6763" w:rsidRPr="001D6763" w:rsidRDefault="001D6763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4B0763">
        <w:trPr>
          <w:trHeight w:val="605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D6763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1D6763" w:rsidRPr="001D6763" w:rsidRDefault="001D6763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1D6763">
        <w:trPr>
          <w:trHeight w:val="270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F5785F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1D6763" w:rsidRPr="001D6763" w:rsidRDefault="001D6763">
            <w:pPr>
              <w:rPr>
                <w:sz w:val="22"/>
                <w:szCs w:val="22"/>
              </w:rPr>
            </w:pPr>
            <w:r w:rsidRPr="001D6763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763" w:rsidRPr="00902E79" w:rsidTr="004B0763">
        <w:trPr>
          <w:trHeight w:val="240"/>
        </w:trPr>
        <w:tc>
          <w:tcPr>
            <w:tcW w:w="534" w:type="dxa"/>
            <w:vMerge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763" w:rsidRPr="00F5785F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559" w:type="dxa"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  <w:r w:rsidRPr="001D6763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1D6763" w:rsidRPr="00902E79" w:rsidRDefault="001D676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Малютин Дмит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>первый 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357780,65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413800,83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9 доли)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867</w:t>
            </w:r>
            <w:r w:rsidR="001F532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9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3,9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4,6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0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0B6B0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0B6B0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35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0B6B0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0B6B0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23941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Манин Владимир Григо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23941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23941" w:rsidRPr="00902E79" w:rsidRDefault="00323941" w:rsidP="00C135E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454803,42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4,0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CRUISER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23941" w:rsidRPr="00902E79" w:rsidRDefault="00323941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765"/>
        </w:trPr>
        <w:tc>
          <w:tcPr>
            <w:tcW w:w="534" w:type="dxa"/>
            <w:vMerge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74047,65</w:t>
            </w: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NISSAN TERRANO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35"/>
        </w:trPr>
        <w:tc>
          <w:tcPr>
            <w:tcW w:w="534" w:type="dxa"/>
            <w:vMerge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4,0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03"/>
        </w:trPr>
        <w:tc>
          <w:tcPr>
            <w:tcW w:w="534" w:type="dxa"/>
            <w:vMerge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</w:p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323941" w:rsidRPr="00902E79" w:rsidRDefault="00323941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23941" w:rsidRPr="00902E79" w:rsidRDefault="00323941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Мельни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Наталья Николае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ED3E48">
            <w:pPr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3383477,49, </w:t>
            </w:r>
            <w:r w:rsidR="001F5325" w:rsidRPr="001F5325">
              <w:rPr>
                <w:rFonts w:eastAsia="Calibri"/>
                <w:sz w:val="22"/>
                <w:szCs w:val="22"/>
              </w:rPr>
              <w:t>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долевая</w:t>
            </w:r>
            <w:r w:rsidR="001F5325">
              <w:rPr>
                <w:rFonts w:eastAsia="Calibri"/>
                <w:sz w:val="22"/>
                <w:szCs w:val="22"/>
              </w:rPr>
              <w:t xml:space="preserve"> собствен</w:t>
            </w:r>
            <w:r w:rsidRPr="00902E79">
              <w:rPr>
                <w:rFonts w:eastAsia="Calibri"/>
                <w:sz w:val="22"/>
                <w:szCs w:val="22"/>
              </w:rPr>
              <w:t>ность</w:t>
            </w:r>
            <w:r w:rsidR="001F5325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 xml:space="preserve"> -1/3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07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ачный дом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незавершенное строительство</w:t>
            </w:r>
            <w:r w:rsidR="001F5325">
              <w:rPr>
                <w:rFonts w:eastAsia="Calibri"/>
                <w:sz w:val="22"/>
                <w:szCs w:val="22"/>
              </w:rPr>
              <w:t>)</w:t>
            </w:r>
            <w:r w:rsidRPr="00902E79">
              <w:rPr>
                <w:rFonts w:eastAsia="Calibri"/>
                <w:sz w:val="22"/>
                <w:szCs w:val="22"/>
              </w:rPr>
              <w:t>, (пользование)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7082,48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464EE3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AUD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64EE3" w:rsidRPr="00902E79">
              <w:rPr>
                <w:rFonts w:eastAsia="Calibri"/>
                <w:sz w:val="22"/>
                <w:szCs w:val="22"/>
                <w:lang w:val="en-US"/>
              </w:rPr>
              <w:t>Q</w:t>
            </w:r>
            <w:r w:rsidR="00464EE3" w:rsidRPr="00902E79">
              <w:rPr>
                <w:rFonts w:eastAsia="Calibri"/>
                <w:sz w:val="22"/>
                <w:szCs w:val="22"/>
              </w:rPr>
              <w:t>5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,8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Дачный дом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незавершенное строительство, 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D97156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Молоковских Владимир Евген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97156" w:rsidRPr="00902E79" w:rsidRDefault="00D97156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1286,12</w:t>
            </w: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7156" w:rsidRPr="00902E79" w:rsidRDefault="00D97156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43/10000 доли)</w:t>
            </w: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7156" w:rsidRPr="00902E79" w:rsidRDefault="00D97156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36/10000 доли)</w:t>
            </w: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7156" w:rsidRPr="00902E79" w:rsidRDefault="00D97156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44/10000 доли)</w:t>
            </w: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59070,13</w:t>
            </w: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D97156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="00D97156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D97156" w:rsidRPr="00902E79">
              <w:rPr>
                <w:rFonts w:eastAsia="Calibri"/>
                <w:sz w:val="22"/>
                <w:szCs w:val="22"/>
                <w:lang w:val="en-US"/>
              </w:rPr>
              <w:t>CR</w:t>
            </w:r>
            <w:r w:rsidR="00D97156" w:rsidRPr="00902E79">
              <w:rPr>
                <w:rFonts w:eastAsia="Calibri"/>
                <w:sz w:val="22"/>
                <w:szCs w:val="22"/>
              </w:rPr>
              <w:t>-</w:t>
            </w:r>
            <w:r w:rsidR="00D97156" w:rsidRPr="00902E79">
              <w:rPr>
                <w:rFonts w:eastAsia="Calibri"/>
                <w:sz w:val="22"/>
                <w:szCs w:val="22"/>
                <w:lang w:val="en-US"/>
              </w:rPr>
              <w:t>V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sz w:val="24"/>
                <w:szCs w:val="24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6,7</w:t>
            </w:r>
          </w:p>
        </w:tc>
        <w:tc>
          <w:tcPr>
            <w:tcW w:w="1559" w:type="dxa"/>
            <w:shd w:val="clear" w:color="auto" w:fill="auto"/>
          </w:tcPr>
          <w:p w:rsidR="00D97156" w:rsidRPr="00902E79" w:rsidRDefault="00D9715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97156" w:rsidRPr="00902E79" w:rsidRDefault="00D9715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Оборин </w:t>
            </w:r>
          </w:p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Алексей Юрьевич</w:t>
            </w:r>
          </w:p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BF113F">
            <w:pPr>
              <w:ind w:left="-79" w:right="-137"/>
              <w:rPr>
                <w:rFonts w:eastAsia="Calibri"/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заместитель председателя комитета ПГД по экономическ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060120,00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79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464EE3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MERSEDES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64EE3" w:rsidRPr="00902E79">
              <w:rPr>
                <w:rFonts w:eastAsia="Calibri"/>
                <w:sz w:val="22"/>
                <w:szCs w:val="22"/>
              </w:rPr>
              <w:t xml:space="preserve">350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BLUETEC</w:t>
            </w:r>
            <w:r w:rsidR="00464EE3" w:rsidRPr="00902E79">
              <w:rPr>
                <w:rFonts w:eastAsia="Calibri"/>
                <w:sz w:val="22"/>
                <w:szCs w:val="22"/>
              </w:rPr>
              <w:t xml:space="preserve"> 4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MATIC</w:t>
            </w:r>
            <w:r w:rsidR="00464EE3" w:rsidRPr="00902E79">
              <w:rPr>
                <w:rFonts w:eastAsia="Calibri"/>
                <w:sz w:val="22"/>
                <w:szCs w:val="22"/>
              </w:rPr>
              <w:t xml:space="preserve"> (собственность).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лодка «Обь-М»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лодка «Казанка 5М» (собственность).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САЗ (собственность),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Прицеп МЗСА 817711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DE37F2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 xml:space="preserve">Источниками получения средств, за счет которых совершена сделка по приобретению земельного участка: собственные накопления. Источниками получения средств, за счет которых совершена сделка по приобретению транспортного средства: собственные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накопления, продажа транспортного средства.</w:t>
            </w: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6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E7227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E7227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9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09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09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завершенное строительство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0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09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здание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09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09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строенное 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19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43975,22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6/9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LEXUS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GX</w:t>
            </w:r>
            <w:r w:rsidRPr="00902E79">
              <w:rPr>
                <w:rFonts w:eastAsia="Calibri"/>
                <w:sz w:val="22"/>
                <w:szCs w:val="22"/>
              </w:rPr>
              <w:t xml:space="preserve"> 460 (собственность),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VOLKSWAGEN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POLO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COMFORTLINE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1.6 (собственность).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грузовой:</w:t>
            </w:r>
          </w:p>
          <w:p w:rsidR="002E0F1D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64EE3" w:rsidRPr="00902E79">
              <w:rPr>
                <w:rFonts w:eastAsia="Calibri"/>
                <w:sz w:val="22"/>
                <w:szCs w:val="22"/>
              </w:rPr>
              <w:t>2</w:t>
            </w:r>
            <w:r w:rsidR="00464EE3" w:rsidRPr="00902E79">
              <w:rPr>
                <w:rFonts w:eastAsia="Calibri"/>
                <w:sz w:val="22"/>
                <w:szCs w:val="22"/>
                <w:lang w:val="en-US"/>
              </w:rPr>
              <w:t>H</w:t>
            </w:r>
            <w:r w:rsidR="00464EE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AMAROK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64EE3"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464EE3" w:rsidRPr="00902E79" w:rsidRDefault="00464EE3" w:rsidP="002E0F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E0F1D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сточниками получения средств, за счет которых совершена сделка по приобретению транспортного средства: собственные накопления, кредитные средства.</w:t>
            </w:r>
          </w:p>
        </w:tc>
      </w:tr>
      <w:tr w:rsidR="00902E79" w:rsidRPr="00902E79" w:rsidTr="004B0763">
        <w:trPr>
          <w:trHeight w:val="119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42681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42681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3,1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93397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32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2E0F1D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464EE3" w:rsidRPr="00902E79" w:rsidRDefault="00464EE3" w:rsidP="002E0F1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E0F1D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  <w:p w:rsidR="002E0F1D" w:rsidRPr="00902E79" w:rsidRDefault="002E0F1D" w:rsidP="002E0F1D">
            <w:pPr>
              <w:rPr>
                <w:sz w:val="22"/>
                <w:szCs w:val="22"/>
              </w:rPr>
            </w:pPr>
          </w:p>
          <w:p w:rsidR="00464EE3" w:rsidRPr="00902E79" w:rsidRDefault="00464EE3" w:rsidP="002E0F1D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9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39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9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5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9 доли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5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464EE3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Плотников Владимир </w:t>
            </w:r>
            <w:r w:rsidRPr="00902E79">
              <w:rPr>
                <w:rFonts w:eastAsia="Calibri"/>
                <w:b/>
                <w:sz w:val="22"/>
                <w:szCs w:val="22"/>
              </w:rPr>
              <w:lastRenderedPageBreak/>
              <w:t>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F5325" w:rsidRDefault="00ED3E48" w:rsidP="00ED3E48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lastRenderedPageBreak/>
              <w:t xml:space="preserve">депутат Пермской городской Думы </w:t>
            </w:r>
            <w:r w:rsidRPr="00902E79">
              <w:rPr>
                <w:sz w:val="22"/>
                <w:szCs w:val="22"/>
                <w:lang w:val="en-US"/>
              </w:rPr>
              <w:t>VI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sz w:val="22"/>
                <w:szCs w:val="22"/>
              </w:rPr>
              <w:lastRenderedPageBreak/>
              <w:t>созыва</w:t>
            </w:r>
            <w:r w:rsidR="00464EE3" w:rsidRPr="00902E79">
              <w:rPr>
                <w:sz w:val="22"/>
                <w:szCs w:val="22"/>
              </w:rPr>
              <w:t>, председатель временной комиссии для контроля за реализацией администрацией г. Перми полномочий по решению вопросов местного значения в сфере дорожной деятельности и благоустройства территории</w:t>
            </w:r>
          </w:p>
          <w:p w:rsidR="00464EE3" w:rsidRPr="00902E79" w:rsidRDefault="00464EE3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 г.Пер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68518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80094966,65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38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</w:rPr>
              <w:t>а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902E79">
              <w:rPr>
                <w:rFonts w:eastAsia="Calibri"/>
                <w:sz w:val="22"/>
                <w:szCs w:val="22"/>
              </w:rPr>
              <w:t>м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легковой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: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1)</w:t>
            </w:r>
            <w:r w:rsidRPr="00902E7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B0763" w:rsidRPr="00902E79">
              <w:rPr>
                <w:bCs/>
                <w:sz w:val="22"/>
                <w:szCs w:val="22"/>
                <w:lang w:val="en-US"/>
              </w:rPr>
              <w:t>MERCEDES</w:t>
            </w:r>
            <w:r w:rsidR="004B0763" w:rsidRPr="00902E79">
              <w:rPr>
                <w:sz w:val="22"/>
                <w:szCs w:val="22"/>
                <w:lang w:val="en-US"/>
              </w:rPr>
              <w:t>-</w:t>
            </w:r>
            <w:r w:rsidR="004B0763" w:rsidRPr="00902E79">
              <w:rPr>
                <w:bCs/>
                <w:sz w:val="22"/>
                <w:szCs w:val="22"/>
                <w:lang w:val="en-US"/>
              </w:rPr>
              <w:lastRenderedPageBreak/>
              <w:t>BENZ</w:t>
            </w:r>
            <w:r w:rsidR="004B0763" w:rsidRPr="00902E79">
              <w:rPr>
                <w:rFonts w:ascii="Arial" w:hAnsi="Arial" w:cs="Arial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S63 </w:t>
            </w:r>
            <w:r w:rsidRPr="00902E79">
              <w:rPr>
                <w:rFonts w:eastAsia="Calibri"/>
                <w:sz w:val="22"/>
                <w:szCs w:val="22"/>
              </w:rPr>
              <w:t>АМ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G4</w:t>
            </w:r>
            <w:r w:rsidR="004B0763" w:rsidRPr="00902E79">
              <w:rPr>
                <w:bCs/>
                <w:sz w:val="22"/>
                <w:szCs w:val="22"/>
                <w:lang w:val="en-US"/>
              </w:rPr>
              <w:t>MATIC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4B0763" w:rsidRPr="00902E79">
              <w:rPr>
                <w:bCs/>
                <w:sz w:val="22"/>
                <w:szCs w:val="22"/>
              </w:rPr>
              <w:t>ROLLS</w:t>
            </w:r>
            <w:r w:rsidR="004B0763" w:rsidRPr="00902E79">
              <w:rPr>
                <w:sz w:val="22"/>
                <w:szCs w:val="22"/>
              </w:rPr>
              <w:t xml:space="preserve"> </w:t>
            </w:r>
            <w:r w:rsidR="004B0763" w:rsidRPr="00902E79">
              <w:rPr>
                <w:bCs/>
                <w:sz w:val="22"/>
                <w:szCs w:val="22"/>
              </w:rPr>
              <w:t>ROYCE</w:t>
            </w:r>
            <w:r w:rsidR="004B0763" w:rsidRPr="00902E79">
              <w:rPr>
                <w:rFonts w:ascii="Arial" w:hAnsi="Arial" w:cs="Arial"/>
              </w:rPr>
              <w:t xml:space="preserve">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GHOST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.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МЗСА-817708 (собственность).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01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466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2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3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01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92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89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08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54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605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8,6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0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-1/2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Испан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20030,11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46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4B0763" w:rsidRPr="00902E79">
              <w:rPr>
                <w:bCs/>
                <w:sz w:val="22"/>
                <w:szCs w:val="22"/>
              </w:rPr>
              <w:t>BENTLEY</w:t>
            </w:r>
            <w:r w:rsidR="004B0763" w:rsidRPr="00902E79">
              <w:rPr>
                <w:sz w:val="22"/>
                <w:szCs w:val="22"/>
              </w:rPr>
              <w:t xml:space="preserve"> </w:t>
            </w:r>
            <w:r w:rsidR="004B0763" w:rsidRPr="00902E79">
              <w:rPr>
                <w:bCs/>
                <w:sz w:val="22"/>
                <w:szCs w:val="22"/>
              </w:rPr>
              <w:t>CONTINENTAL</w:t>
            </w:r>
            <w:r w:rsidRPr="00902E79">
              <w:rPr>
                <w:rFonts w:ascii="Arial" w:hAnsi="Arial" w:cs="Arial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FLYINGSPUR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,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4B0763" w:rsidRPr="00902E79">
              <w:rPr>
                <w:bCs/>
                <w:sz w:val="22"/>
                <w:szCs w:val="22"/>
              </w:rPr>
              <w:t>PORSCHE</w:t>
            </w:r>
            <w:r w:rsidR="004B0763" w:rsidRPr="00902E79">
              <w:rPr>
                <w:sz w:val="22"/>
                <w:szCs w:val="22"/>
              </w:rPr>
              <w:t xml:space="preserve"> </w:t>
            </w:r>
            <w:r w:rsidR="004B0763" w:rsidRPr="00902E79">
              <w:rPr>
                <w:bCs/>
                <w:sz w:val="22"/>
                <w:szCs w:val="22"/>
              </w:rPr>
              <w:t>CAYENNE</w:t>
            </w:r>
            <w:r w:rsidR="004B0763" w:rsidRPr="00902E79">
              <w:rPr>
                <w:rFonts w:ascii="Arial" w:hAnsi="Arial" w:cs="Arial"/>
              </w:rPr>
              <w:t xml:space="preserve"> </w:t>
            </w:r>
            <w:r w:rsidR="001F5325">
              <w:rPr>
                <w:rFonts w:eastAsia="Calibri"/>
                <w:sz w:val="22"/>
                <w:szCs w:val="22"/>
              </w:rPr>
              <w:t>С (собственность)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50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08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36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B30D0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B30D0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46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B30D0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B30D0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16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37,9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5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1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-1/2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Испан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 – 1/4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92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     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 – 1/4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3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38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8,6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6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CB10B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64EE3" w:rsidRPr="00902E79" w:rsidRDefault="00464EE3" w:rsidP="00CB10B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, доля – 1/4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092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00"/>
        </w:trPr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CB10B6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18"/>
                <w:szCs w:val="18"/>
              </w:rPr>
            </w:pPr>
            <w:r w:rsidRPr="00902E79">
              <w:rPr>
                <w:rFonts w:eastAsia="Calibri"/>
                <w:sz w:val="18"/>
                <w:szCs w:val="18"/>
              </w:rPr>
              <w:t>сведения отсутствуют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365F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464EE3" w:rsidRPr="001F5325" w:rsidRDefault="00464EE3" w:rsidP="001F5325">
            <w:pPr>
              <w:rPr>
                <w:rFonts w:eastAsia="Calibri"/>
                <w:sz w:val="22"/>
                <w:szCs w:val="22"/>
              </w:rPr>
            </w:pPr>
            <w:r w:rsidRPr="001F5325">
              <w:rPr>
                <w:rFonts w:eastAsia="Calibri"/>
                <w:sz w:val="22"/>
                <w:szCs w:val="22"/>
              </w:rPr>
              <w:t>53,0</w:t>
            </w:r>
          </w:p>
        </w:tc>
        <w:tc>
          <w:tcPr>
            <w:tcW w:w="1559" w:type="dxa"/>
            <w:shd w:val="clear" w:color="auto" w:fill="auto"/>
          </w:tcPr>
          <w:p w:rsidR="00464EE3" w:rsidRPr="00902E79" w:rsidRDefault="00464EE3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464EE3" w:rsidRPr="00902E79" w:rsidRDefault="00464EE3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b/>
                <w:sz w:val="22"/>
                <w:szCs w:val="22"/>
                <w:lang w:eastAsia="en-US"/>
              </w:rPr>
              <w:t>Полуянов Андрей Никола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364068">
            <w:pPr>
              <w:spacing w:line="276" w:lineRule="auto"/>
              <w:ind w:left="-79" w:right="-137"/>
              <w:rPr>
                <w:rFonts w:eastAsia="Calibri"/>
                <w:lang w:eastAsia="en-US"/>
              </w:rPr>
            </w:pPr>
            <w:r w:rsidRPr="00902E79">
              <w:rPr>
                <w:sz w:val="22"/>
                <w:szCs w:val="22"/>
                <w:lang w:eastAsia="en-US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4483721,7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Земельный участок 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10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общая долевая собственность-1/3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1F53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70,</w:t>
            </w:r>
            <w:r w:rsidR="001F5325" w:rsidRPr="001F532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3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27,1</w:t>
            </w:r>
          </w:p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490858,01, в том числе иные доход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(собственность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1F53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1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а/м легковой:</w:t>
            </w:r>
          </w:p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4B0763" w:rsidRPr="00902E79">
              <w:rPr>
                <w:rFonts w:eastAsia="Calibri"/>
                <w:sz w:val="22"/>
                <w:szCs w:val="22"/>
                <w:lang w:eastAsia="en-US"/>
              </w:rPr>
              <w:t xml:space="preserve">VOLKSWAGEN TOUAREG </w:t>
            </w:r>
            <w:r w:rsidRPr="00902E79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F5325"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8D1F1B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8D1F1B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8D1F1B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1F5325" w:rsidRDefault="0092365F" w:rsidP="008D1F1B">
            <w:pPr>
              <w:rPr>
                <w:sz w:val="22"/>
                <w:szCs w:val="22"/>
              </w:rPr>
            </w:pPr>
            <w:r w:rsidRPr="001F5325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5F" w:rsidRPr="00902E79" w:rsidRDefault="0092365F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92365F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Рогожников Игорь Яковл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инвестициям и управлению муниципальными ресурсами</w:t>
            </w:r>
          </w:p>
          <w:p w:rsidR="0092365F" w:rsidRPr="00902E79" w:rsidRDefault="0092365F" w:rsidP="002565DE">
            <w:pPr>
              <w:ind w:right="-137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89609,79</w:t>
            </w: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92365F" w:rsidRPr="001F5325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1F5325">
              <w:rPr>
                <w:rFonts w:eastAsia="Calibri"/>
                <w:sz w:val="22"/>
                <w:szCs w:val="22"/>
              </w:rPr>
              <w:t>1526,0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="004B0763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4B0763" w:rsidRPr="00902E79">
              <w:rPr>
                <w:rFonts w:eastAsia="Calibri"/>
                <w:sz w:val="22"/>
                <w:szCs w:val="22"/>
                <w:lang w:val="en-US"/>
              </w:rPr>
              <w:t>COROLLA</w:t>
            </w:r>
            <w:r w:rsidRPr="00902E79">
              <w:rPr>
                <w:rFonts w:eastAsia="Calibri"/>
                <w:sz w:val="22"/>
                <w:szCs w:val="22"/>
              </w:rPr>
              <w:t>,</w:t>
            </w:r>
          </w:p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92365F" w:rsidRPr="00902E79" w:rsidRDefault="0092365F" w:rsidP="005B135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4B0763" w:rsidRPr="00902E79">
              <w:rPr>
                <w:rFonts w:eastAsia="Calibri"/>
                <w:sz w:val="22"/>
                <w:szCs w:val="22"/>
                <w:lang w:eastAsia="en-US"/>
              </w:rPr>
              <w:t xml:space="preserve">VOLKSWAGEN TOUAREG </w:t>
            </w:r>
            <w:r w:rsidR="001F5325"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391"/>
        </w:trPr>
        <w:tc>
          <w:tcPr>
            <w:tcW w:w="534" w:type="dxa"/>
            <w:vMerge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92365F" w:rsidRPr="00902E79" w:rsidRDefault="0092365F" w:rsidP="00E2636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долевая собственность – 1/4 доля) </w:t>
            </w:r>
          </w:p>
        </w:tc>
        <w:tc>
          <w:tcPr>
            <w:tcW w:w="1274" w:type="dxa"/>
            <w:shd w:val="clear" w:color="auto" w:fill="auto"/>
          </w:tcPr>
          <w:p w:rsidR="0092365F" w:rsidRPr="001F5325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1F5325">
              <w:rPr>
                <w:rFonts w:eastAsia="Calibri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026"/>
        </w:trPr>
        <w:tc>
          <w:tcPr>
            <w:tcW w:w="534" w:type="dxa"/>
            <w:vMerge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AB125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Объект незавершенного строительства (собственность)</w:t>
            </w:r>
          </w:p>
        </w:tc>
        <w:tc>
          <w:tcPr>
            <w:tcW w:w="1274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38"/>
        </w:trPr>
        <w:tc>
          <w:tcPr>
            <w:tcW w:w="534" w:type="dxa"/>
            <w:vMerge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38"/>
        </w:trPr>
        <w:tc>
          <w:tcPr>
            <w:tcW w:w="534" w:type="dxa"/>
            <w:vMerge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05"/>
        </w:trPr>
        <w:tc>
          <w:tcPr>
            <w:tcW w:w="534" w:type="dxa"/>
            <w:vMerge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2365F" w:rsidRPr="00902E79" w:rsidRDefault="0092365F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92365F" w:rsidRPr="00902E79" w:rsidRDefault="0092365F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2365F" w:rsidRPr="00902E79" w:rsidRDefault="0092365F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93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95249,92</w:t>
            </w: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64,0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="004B0763" w:rsidRPr="00902E79">
              <w:rPr>
                <w:bCs/>
                <w:sz w:val="22"/>
                <w:szCs w:val="22"/>
              </w:rPr>
              <w:t>VOLVO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bCs/>
                <w:sz w:val="22"/>
                <w:szCs w:val="22"/>
              </w:rPr>
              <w:t>XC</w:t>
            </w:r>
            <w:r w:rsidRPr="00902E79">
              <w:rPr>
                <w:rFonts w:eastAsia="Calibri"/>
                <w:sz w:val="22"/>
                <w:szCs w:val="22"/>
              </w:rPr>
              <w:t xml:space="preserve"> -90 (собственность),</w:t>
            </w:r>
          </w:p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2) </w:t>
            </w:r>
            <w:r w:rsidR="004B0763" w:rsidRPr="00902E79">
              <w:rPr>
                <w:bCs/>
                <w:sz w:val="22"/>
                <w:szCs w:val="22"/>
              </w:rPr>
              <w:t>AUDI</w:t>
            </w:r>
            <w:r w:rsidRPr="00902E79">
              <w:rPr>
                <w:sz w:val="22"/>
                <w:szCs w:val="22"/>
              </w:rPr>
              <w:t xml:space="preserve"> </w:t>
            </w:r>
            <w:r w:rsidRPr="00902E79">
              <w:rPr>
                <w:bCs/>
                <w:sz w:val="22"/>
                <w:szCs w:val="22"/>
              </w:rPr>
              <w:t>Q7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0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10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CA5E1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CA5E1E" w:rsidRPr="00902E79" w:rsidRDefault="00CA5E1E" w:rsidP="00CA5E1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42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26,0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42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Объект незавершенного строительства (пользование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720"/>
        </w:trPr>
        <w:tc>
          <w:tcPr>
            <w:tcW w:w="534" w:type="dxa"/>
            <w:vMerge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CA5E1E" w:rsidRPr="00902E79" w:rsidRDefault="00CA5E1E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CA5E1E" w:rsidRPr="00902E79" w:rsidRDefault="00CA5E1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533D19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Рослякова Наталья Михайл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33D19" w:rsidRPr="00902E79" w:rsidRDefault="00533D19" w:rsidP="00ED3E48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председатель комитета </w:t>
            </w:r>
            <w:r w:rsidR="00ED3E48" w:rsidRPr="00902E79">
              <w:rPr>
                <w:sz w:val="22"/>
                <w:szCs w:val="22"/>
              </w:rPr>
              <w:t>Пермской городской Думы</w:t>
            </w:r>
            <w:r w:rsidRPr="00902E79">
              <w:rPr>
                <w:sz w:val="22"/>
                <w:szCs w:val="22"/>
              </w:rPr>
              <w:t xml:space="preserve"> по местному самоуправлению и регламент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419459,30</w:t>
            </w:r>
          </w:p>
        </w:tc>
        <w:tc>
          <w:tcPr>
            <w:tcW w:w="2305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2 доли)</w:t>
            </w:r>
          </w:p>
        </w:tc>
        <w:tc>
          <w:tcPr>
            <w:tcW w:w="1274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3,0</w:t>
            </w:r>
          </w:p>
        </w:tc>
        <w:tc>
          <w:tcPr>
            <w:tcW w:w="1559" w:type="dxa"/>
            <w:shd w:val="clear" w:color="auto" w:fill="auto"/>
          </w:tcPr>
          <w:p w:rsidR="00533D19" w:rsidRPr="00902E79" w:rsidRDefault="00533D1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33D19" w:rsidRPr="00902E79" w:rsidRDefault="00533D19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33D19" w:rsidRPr="00902E79" w:rsidRDefault="00533D19" w:rsidP="001C631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533D19" w:rsidRPr="00902E79" w:rsidRDefault="00533D1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33D19" w:rsidRPr="00902E79" w:rsidRDefault="00533D19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33D19" w:rsidRPr="00902E79" w:rsidRDefault="00533D19" w:rsidP="001C631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533D19" w:rsidRPr="00902E79" w:rsidRDefault="00533D1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07"/>
        </w:trPr>
        <w:tc>
          <w:tcPr>
            <w:tcW w:w="534" w:type="dxa"/>
            <w:vMerge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533D19" w:rsidRPr="00902E79" w:rsidRDefault="00533D19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3D19" w:rsidRPr="00902E79" w:rsidRDefault="00533D19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32938,01</w:t>
            </w: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AJER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PORT</w:t>
            </w:r>
          </w:p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Водный транспорт: </w:t>
            </w:r>
          </w:p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Лодка надувная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NORT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ilver</w:t>
            </w:r>
            <w:r w:rsidRPr="00902E79">
              <w:rPr>
                <w:rFonts w:eastAsia="Calibri"/>
                <w:sz w:val="22"/>
                <w:szCs w:val="22"/>
              </w:rPr>
              <w:t xml:space="preserve"> MX320/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OAL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,</w:t>
            </w:r>
          </w:p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Иные транспортные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средства:</w:t>
            </w:r>
          </w:p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бортовой 82940Т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4B3DD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4B3DD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4B3DD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4B3DDB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95005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Сторожев Геннадий Алекс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EC7B7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723571,16, 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9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Pr="00902E79">
              <w:rPr>
                <w:rFonts w:eastAsia="Calibri"/>
                <w:sz w:val="22"/>
                <w:szCs w:val="22"/>
              </w:rPr>
              <w:t>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UCSON</w:t>
            </w:r>
            <w:r w:rsidRPr="00902E79">
              <w:rPr>
                <w:rFonts w:eastAsia="Calibri"/>
                <w:sz w:val="22"/>
                <w:szCs w:val="22"/>
              </w:rPr>
              <w:t>-2,7-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GLS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адовый дом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FB67B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395005" w:rsidRPr="00902E79" w:rsidRDefault="001F5325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3549,54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395005" w:rsidRPr="00902E79" w:rsidRDefault="00395005" w:rsidP="00FB67B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вместная собственность)</w:t>
            </w:r>
          </w:p>
          <w:p w:rsidR="002E0F1D" w:rsidRPr="00902E79" w:rsidRDefault="002E0F1D" w:rsidP="00FB67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 w:val="restart"/>
          </w:tcPr>
          <w:p w:rsidR="00395005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2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Уткин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Юрий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едседатель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3A339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081520,14, в 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общая долевая собственность -1/2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62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</w:t>
            </w:r>
          </w:p>
          <w:p w:rsidR="00395005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EXPLORER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ный бокс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87467,57,  в  том числе иные доходы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95005" w:rsidRPr="00902E79" w:rsidRDefault="001F532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0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Фадеев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Павел Владимирович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28738,14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2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6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AJERO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PORT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3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Жилой дом 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собственность-1/2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31,2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, незавершенное строительство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30900,09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  <w:r w:rsidR="008B5703">
              <w:rPr>
                <w:rFonts w:eastAsia="Calibri"/>
                <w:sz w:val="22"/>
                <w:szCs w:val="22"/>
              </w:rPr>
              <w:t xml:space="preserve">, </w:t>
            </w:r>
            <w:r w:rsidR="008B5703" w:rsidRPr="008B5703">
              <w:rPr>
                <w:rFonts w:eastAsia="Calibri"/>
                <w:sz w:val="22"/>
                <w:szCs w:val="22"/>
              </w:rPr>
              <w:t>незавершенное строительство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8B57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46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3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  <w:p w:rsidR="002E0F1D" w:rsidRPr="00902E79" w:rsidRDefault="002E0F1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95005" w:rsidRPr="00902E79" w:rsidRDefault="00364068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Федоров Дмитрий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70659,47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E36C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собственность-1/8 доли) 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395005" w:rsidRPr="00902E79" w:rsidRDefault="004B0763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="00395005"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="00395005" w:rsidRPr="00902E79">
              <w:rPr>
                <w:rFonts w:eastAsia="Calibri"/>
                <w:sz w:val="22"/>
                <w:szCs w:val="22"/>
                <w:lang w:val="en-US"/>
              </w:rPr>
              <w:t>RAV</w:t>
            </w:r>
            <w:r w:rsidR="00395005" w:rsidRPr="00902E79">
              <w:rPr>
                <w:rFonts w:eastAsia="Calibri"/>
                <w:sz w:val="22"/>
                <w:szCs w:val="22"/>
              </w:rPr>
              <w:t>4 (собственность)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Моторное судно ЧТЗ 382 (собственность)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Прицеп Скиф САЗ 82993-01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8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3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0B6B0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0B6B0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0B6B0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45616,13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0B6B0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0B6B0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1575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15755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8"/>
        </w:trPr>
        <w:tc>
          <w:tcPr>
            <w:tcW w:w="534" w:type="dxa"/>
            <w:vMerge w:val="restart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8B57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21,</w:t>
            </w:r>
            <w:r w:rsidR="008B57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1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7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8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949A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717C2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E1D1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9E1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67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4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BD71E9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91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04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795"/>
        </w:trPr>
        <w:tc>
          <w:tcPr>
            <w:tcW w:w="534" w:type="dxa"/>
            <w:vMerge w:val="restart"/>
          </w:tcPr>
          <w:p w:rsidR="00395005" w:rsidRPr="00902E79" w:rsidRDefault="008B570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Филиппов Александр Его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3069120,00, в том числе иные доходы 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6430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5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0514,71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6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3C037F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1/4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1/4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4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7531B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1/3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33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0C384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1/4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990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0C384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1/3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03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5B38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1/3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643001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  <w:p w:rsidR="00395005" w:rsidRPr="00902E79" w:rsidRDefault="00395005" w:rsidP="006430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2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9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255"/>
        </w:trPr>
        <w:tc>
          <w:tcPr>
            <w:tcW w:w="534" w:type="dxa"/>
            <w:vMerge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8A6EDA" w:rsidRPr="00902E79" w:rsidRDefault="008B5703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Чащихин</w:t>
            </w:r>
          </w:p>
          <w:p w:rsidR="008A6EDA" w:rsidRPr="00902E79" w:rsidRDefault="008A6EDA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Тимофей</w:t>
            </w:r>
          </w:p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A6EDA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9120,00</w:t>
            </w:r>
          </w:p>
        </w:tc>
        <w:tc>
          <w:tcPr>
            <w:tcW w:w="2305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57,0</w:t>
            </w:r>
          </w:p>
        </w:tc>
        <w:tc>
          <w:tcPr>
            <w:tcW w:w="1559" w:type="dxa"/>
            <w:shd w:val="clear" w:color="auto" w:fill="auto"/>
          </w:tcPr>
          <w:p w:rsidR="008A6EDA" w:rsidRPr="00902E79" w:rsidRDefault="008A6ED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85"/>
        </w:trPr>
        <w:tc>
          <w:tcPr>
            <w:tcW w:w="534" w:type="dxa"/>
            <w:vMerge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A6EDA" w:rsidRPr="00902E79" w:rsidRDefault="008A6ED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2,7</w:t>
            </w:r>
          </w:p>
        </w:tc>
        <w:tc>
          <w:tcPr>
            <w:tcW w:w="1559" w:type="dxa"/>
            <w:shd w:val="clear" w:color="auto" w:fill="auto"/>
          </w:tcPr>
          <w:p w:rsidR="008A6EDA" w:rsidRPr="00902E79" w:rsidRDefault="008A6ED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12"/>
        </w:trPr>
        <w:tc>
          <w:tcPr>
            <w:tcW w:w="534" w:type="dxa"/>
            <w:vMerge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A6EDA" w:rsidRPr="00902E79" w:rsidRDefault="008A6EDA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8A6EDA" w:rsidRPr="00902E79" w:rsidRDefault="008A6ED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8A6EDA" w:rsidRPr="00902E79" w:rsidRDefault="008A6EDA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8A6EDA" w:rsidRPr="00902E79" w:rsidRDefault="008A6EDA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8A6EDA" w:rsidRPr="00902E79" w:rsidRDefault="008A6EDA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5097E" w:rsidTr="004B0763">
        <w:trPr>
          <w:trHeight w:val="484"/>
        </w:trPr>
        <w:tc>
          <w:tcPr>
            <w:tcW w:w="534" w:type="dxa"/>
            <w:vMerge w:val="restart"/>
          </w:tcPr>
          <w:p w:rsidR="005D0EF0" w:rsidRPr="00902E79" w:rsidRDefault="008B5703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Черепанов Михаил Ю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B5703" w:rsidRDefault="005D0EF0" w:rsidP="00ED3E48">
            <w:pPr>
              <w:ind w:left="-79" w:right="-137"/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 xml:space="preserve">заместитель председателя комитета </w:t>
            </w:r>
            <w:r w:rsidR="00ED3E48" w:rsidRPr="00902E79">
              <w:rPr>
                <w:sz w:val="22"/>
                <w:szCs w:val="22"/>
              </w:rPr>
              <w:t xml:space="preserve">Пермской </w:t>
            </w:r>
            <w:r w:rsidR="00ED3E48" w:rsidRPr="00902E79">
              <w:rPr>
                <w:sz w:val="22"/>
                <w:szCs w:val="22"/>
              </w:rPr>
              <w:lastRenderedPageBreak/>
              <w:t>городской Думы</w:t>
            </w:r>
            <w:r w:rsidRPr="00902E79">
              <w:rPr>
                <w:sz w:val="22"/>
                <w:szCs w:val="22"/>
              </w:rPr>
              <w:t xml:space="preserve"> по вопросам градостроительства, планирования и развития </w:t>
            </w:r>
          </w:p>
          <w:p w:rsidR="005D0EF0" w:rsidRPr="00902E79" w:rsidRDefault="005D0EF0" w:rsidP="00ED3E4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2018902,11</w:t>
            </w: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собственность -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11/100 доли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682,0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)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SUBARU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FORESTER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(собственность),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2) Toyota LAND CRUISER PRADO (</w:t>
            </w:r>
            <w:r w:rsidRPr="00902E79">
              <w:rPr>
                <w:rFonts w:eastAsia="Calibri"/>
                <w:sz w:val="22"/>
                <w:szCs w:val="22"/>
              </w:rPr>
              <w:t>собственность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ind w:left="-79" w:right="-137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-бокс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D0EF0" w:rsidRPr="00902E79" w:rsidRDefault="008B5703" w:rsidP="009A285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121,02</w:t>
            </w: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744,2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TIGUAN</w:t>
            </w:r>
            <w:r w:rsidRPr="00902E79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810"/>
        </w:trPr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5D0EF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5D0EF0" w:rsidRPr="00902E79" w:rsidRDefault="005D0EF0" w:rsidP="005D0EF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9,78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50"/>
        </w:trPr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5D0EF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троение без права регистрации</w:t>
            </w:r>
          </w:p>
          <w:p w:rsidR="005D0EF0" w:rsidRPr="00902E79" w:rsidRDefault="005D0EF0" w:rsidP="005D0EF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5D0EF0" w:rsidRPr="00902E79" w:rsidRDefault="005D0EF0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0EF0" w:rsidRPr="00902E79" w:rsidRDefault="005D0EF0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F02076" w:rsidRPr="00902E79" w:rsidRDefault="000726F6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Шептунов Вале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F02076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02076" w:rsidRPr="00902E79" w:rsidRDefault="00F02076" w:rsidP="008A6EDA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1874605,34 </w:t>
            </w: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3/7 доли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8,4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02E79">
              <w:rPr>
                <w:rFonts w:eastAsia="Calibri"/>
                <w:sz w:val="22"/>
                <w:szCs w:val="22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PASSAT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300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614"/>
        </w:trPr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60838,19</w:t>
            </w:r>
          </w:p>
        </w:tc>
        <w:tc>
          <w:tcPr>
            <w:tcW w:w="2305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F02076" w:rsidRPr="00902E79" w:rsidRDefault="00F02076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F02076" w:rsidRPr="00902E79" w:rsidRDefault="00F02076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484"/>
        </w:trPr>
        <w:tc>
          <w:tcPr>
            <w:tcW w:w="534" w:type="dxa"/>
            <w:vMerge w:val="restart"/>
          </w:tcPr>
          <w:p w:rsidR="00395005" w:rsidRPr="00902E79" w:rsidRDefault="000726F6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3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b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 xml:space="preserve">Шлыков 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b/>
                <w:sz w:val="22"/>
                <w:szCs w:val="22"/>
              </w:rPr>
              <w:t>Олег 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ED3E48" w:rsidP="00364068">
            <w:pPr>
              <w:ind w:left="-79" w:right="-137"/>
              <w:rPr>
                <w:rFonts w:eastAsia="Calibri"/>
              </w:rPr>
            </w:pPr>
            <w:r w:rsidRPr="00902E79">
              <w:rPr>
                <w:sz w:val="22"/>
                <w:szCs w:val="22"/>
              </w:rPr>
              <w:t xml:space="preserve">депутат Пермской городской Дум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C400C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8380045,00,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C400C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C400C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(общая долевая собственность-7/429  </w:t>
            </w:r>
            <w:r w:rsidRPr="00902E79">
              <w:rPr>
                <w:rFonts w:eastAsia="Calibri"/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lastRenderedPageBreak/>
              <w:t>4780,23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</w:rPr>
              <w:t>а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902E79">
              <w:rPr>
                <w:rFonts w:eastAsia="Calibri"/>
                <w:sz w:val="22"/>
                <w:szCs w:val="22"/>
              </w:rPr>
              <w:t>м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легковой</w:t>
            </w:r>
            <w:r w:rsidRPr="00902E79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t>LAND ROVER RANGE ROVER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 </w:t>
            </w:r>
            <w:r w:rsidRPr="00902E79">
              <w:rPr>
                <w:rFonts w:eastAsia="Calibri"/>
                <w:sz w:val="22"/>
                <w:szCs w:val="22"/>
              </w:rPr>
              <w:t>(собственность).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170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015100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 1/3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11,6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9A2857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133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B32A6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B32A64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9A2857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5083545,00 в том числе иные доходы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929,71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а/м легковой: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PORSCHE CAYENNE (собственность)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35/100 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553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1/2 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4200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-4/5 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540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78,5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660,6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 4/5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8B5703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10,</w:t>
            </w:r>
            <w:r w:rsidR="008B570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8,4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 35/100 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42,0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общая долевая собственность -  35/100 доли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322,2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5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395005" w:rsidRPr="00902E79" w:rsidRDefault="00395005" w:rsidP="003C6C5B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302,4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>
            <w:pPr>
              <w:rPr>
                <w:sz w:val="22"/>
                <w:szCs w:val="22"/>
              </w:rPr>
            </w:pPr>
            <w:r w:rsidRPr="00902E79"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rPr>
          <w:trHeight w:val="525"/>
        </w:trPr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2E79" w:rsidRPr="00902E79" w:rsidTr="004B0763">
        <w:tc>
          <w:tcPr>
            <w:tcW w:w="534" w:type="dxa"/>
            <w:vMerge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20000,0</w:t>
            </w:r>
          </w:p>
        </w:tc>
        <w:tc>
          <w:tcPr>
            <w:tcW w:w="2305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Квартира</w:t>
            </w:r>
          </w:p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  <w:r w:rsidRPr="00902E79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395005" w:rsidRPr="00902E79" w:rsidRDefault="00395005" w:rsidP="009A285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5785F" w:rsidRDefault="00F5785F" w:rsidP="00B63BE6">
      <w:pPr>
        <w:rPr>
          <w:sz w:val="22"/>
          <w:szCs w:val="22"/>
        </w:rPr>
      </w:pPr>
    </w:p>
    <w:p w:rsidR="00A943DB" w:rsidRDefault="00A943DB" w:rsidP="00B63BE6">
      <w:pPr>
        <w:rPr>
          <w:sz w:val="22"/>
          <w:szCs w:val="22"/>
        </w:rPr>
      </w:pPr>
    </w:p>
    <w:p w:rsidR="00A943DB" w:rsidRDefault="00A943DB" w:rsidP="00B63BE6">
      <w:pPr>
        <w:rPr>
          <w:sz w:val="22"/>
          <w:szCs w:val="22"/>
        </w:rPr>
      </w:pPr>
    </w:p>
    <w:p w:rsidR="00A943DB" w:rsidRDefault="00A943DB" w:rsidP="00B63BE6">
      <w:pPr>
        <w:rPr>
          <w:sz w:val="22"/>
          <w:szCs w:val="22"/>
        </w:rPr>
      </w:pPr>
    </w:p>
    <w:p w:rsidR="00F7733E" w:rsidRDefault="00F7733E" w:rsidP="00B63BE6">
      <w:pPr>
        <w:rPr>
          <w:sz w:val="22"/>
          <w:szCs w:val="22"/>
        </w:rPr>
      </w:pPr>
    </w:p>
    <w:p w:rsidR="00497E58" w:rsidRPr="00151352" w:rsidRDefault="00497E58" w:rsidP="00497E58">
      <w:pPr>
        <w:rPr>
          <w:sz w:val="22"/>
          <w:szCs w:val="22"/>
        </w:rPr>
      </w:pPr>
    </w:p>
    <w:p w:rsidR="006D1049" w:rsidRPr="00151352" w:rsidRDefault="006D1049">
      <w:pPr>
        <w:rPr>
          <w:sz w:val="22"/>
          <w:szCs w:val="22"/>
        </w:rPr>
      </w:pPr>
    </w:p>
    <w:sectPr w:rsidR="006D1049" w:rsidRPr="00151352" w:rsidSect="00E72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7E" w:rsidRDefault="0095097E" w:rsidP="00CC1A7C">
      <w:r>
        <w:separator/>
      </w:r>
    </w:p>
  </w:endnote>
  <w:endnote w:type="continuationSeparator" w:id="0">
    <w:p w:rsidR="0095097E" w:rsidRDefault="0095097E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7E" w:rsidRDefault="0095097E" w:rsidP="00CC1A7C">
      <w:r>
        <w:separator/>
      </w:r>
    </w:p>
  </w:footnote>
  <w:footnote w:type="continuationSeparator" w:id="0">
    <w:p w:rsidR="0095097E" w:rsidRDefault="0095097E" w:rsidP="00CC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4"/>
    <w:rsid w:val="00015100"/>
    <w:rsid w:val="0001620F"/>
    <w:rsid w:val="000279A6"/>
    <w:rsid w:val="00035BDB"/>
    <w:rsid w:val="00040AD4"/>
    <w:rsid w:val="000726F6"/>
    <w:rsid w:val="000836B2"/>
    <w:rsid w:val="000837B3"/>
    <w:rsid w:val="000876BE"/>
    <w:rsid w:val="000A14D1"/>
    <w:rsid w:val="000B43F1"/>
    <w:rsid w:val="000B5241"/>
    <w:rsid w:val="000B6B0A"/>
    <w:rsid w:val="000C2D39"/>
    <w:rsid w:val="000C384B"/>
    <w:rsid w:val="000D1933"/>
    <w:rsid w:val="000D1E11"/>
    <w:rsid w:val="000E1A42"/>
    <w:rsid w:val="000F1356"/>
    <w:rsid w:val="000F4F23"/>
    <w:rsid w:val="00113142"/>
    <w:rsid w:val="001206E4"/>
    <w:rsid w:val="0013486D"/>
    <w:rsid w:val="00140ADC"/>
    <w:rsid w:val="00145C1B"/>
    <w:rsid w:val="00150067"/>
    <w:rsid w:val="001506D1"/>
    <w:rsid w:val="00151352"/>
    <w:rsid w:val="001514F9"/>
    <w:rsid w:val="00154141"/>
    <w:rsid w:val="001554FF"/>
    <w:rsid w:val="00163AD9"/>
    <w:rsid w:val="00164874"/>
    <w:rsid w:val="00173314"/>
    <w:rsid w:val="00192FF0"/>
    <w:rsid w:val="001A588F"/>
    <w:rsid w:val="001C6312"/>
    <w:rsid w:val="001C644B"/>
    <w:rsid w:val="001D6763"/>
    <w:rsid w:val="001E210B"/>
    <w:rsid w:val="001E4252"/>
    <w:rsid w:val="001E451B"/>
    <w:rsid w:val="001F1F33"/>
    <w:rsid w:val="001F5325"/>
    <w:rsid w:val="0021051D"/>
    <w:rsid w:val="00215755"/>
    <w:rsid w:val="0021632D"/>
    <w:rsid w:val="00223176"/>
    <w:rsid w:val="00230A1A"/>
    <w:rsid w:val="00230C82"/>
    <w:rsid w:val="00240CF5"/>
    <w:rsid w:val="002412CD"/>
    <w:rsid w:val="00243139"/>
    <w:rsid w:val="00255B38"/>
    <w:rsid w:val="002565DE"/>
    <w:rsid w:val="002636AD"/>
    <w:rsid w:val="002671EA"/>
    <w:rsid w:val="00281723"/>
    <w:rsid w:val="00284CBF"/>
    <w:rsid w:val="00284CF1"/>
    <w:rsid w:val="002856AC"/>
    <w:rsid w:val="00285B68"/>
    <w:rsid w:val="00285B90"/>
    <w:rsid w:val="00290928"/>
    <w:rsid w:val="002A165B"/>
    <w:rsid w:val="002A24A9"/>
    <w:rsid w:val="002A7AFE"/>
    <w:rsid w:val="002E0F1D"/>
    <w:rsid w:val="002E2BF0"/>
    <w:rsid w:val="002F037A"/>
    <w:rsid w:val="002F13A0"/>
    <w:rsid w:val="002F554D"/>
    <w:rsid w:val="00300AA7"/>
    <w:rsid w:val="00303744"/>
    <w:rsid w:val="003074DB"/>
    <w:rsid w:val="00307611"/>
    <w:rsid w:val="00307B3D"/>
    <w:rsid w:val="003128CF"/>
    <w:rsid w:val="003156FB"/>
    <w:rsid w:val="00315E7F"/>
    <w:rsid w:val="00316264"/>
    <w:rsid w:val="00316C3B"/>
    <w:rsid w:val="00322DC6"/>
    <w:rsid w:val="00323941"/>
    <w:rsid w:val="003300FA"/>
    <w:rsid w:val="00345F6F"/>
    <w:rsid w:val="003478CD"/>
    <w:rsid w:val="0035363C"/>
    <w:rsid w:val="00361AEF"/>
    <w:rsid w:val="00363F42"/>
    <w:rsid w:val="00364068"/>
    <w:rsid w:val="00376F69"/>
    <w:rsid w:val="00377CBA"/>
    <w:rsid w:val="003949A3"/>
    <w:rsid w:val="00395005"/>
    <w:rsid w:val="003A25E3"/>
    <w:rsid w:val="003A3395"/>
    <w:rsid w:val="003A6478"/>
    <w:rsid w:val="003B4643"/>
    <w:rsid w:val="003C037F"/>
    <w:rsid w:val="003C6C5B"/>
    <w:rsid w:val="003D0D0A"/>
    <w:rsid w:val="003D2FFC"/>
    <w:rsid w:val="003E1325"/>
    <w:rsid w:val="003E1671"/>
    <w:rsid w:val="003E5112"/>
    <w:rsid w:val="00407771"/>
    <w:rsid w:val="00411B35"/>
    <w:rsid w:val="00411C2A"/>
    <w:rsid w:val="00414825"/>
    <w:rsid w:val="00423768"/>
    <w:rsid w:val="004243BF"/>
    <w:rsid w:val="00426817"/>
    <w:rsid w:val="004450C0"/>
    <w:rsid w:val="00446AC9"/>
    <w:rsid w:val="00457342"/>
    <w:rsid w:val="00464EE3"/>
    <w:rsid w:val="0047093C"/>
    <w:rsid w:val="00471EC5"/>
    <w:rsid w:val="00472AD9"/>
    <w:rsid w:val="00476007"/>
    <w:rsid w:val="0048024E"/>
    <w:rsid w:val="004822EF"/>
    <w:rsid w:val="00483981"/>
    <w:rsid w:val="00490E17"/>
    <w:rsid w:val="00493E05"/>
    <w:rsid w:val="00494316"/>
    <w:rsid w:val="00497E58"/>
    <w:rsid w:val="004B0763"/>
    <w:rsid w:val="004B3DDB"/>
    <w:rsid w:val="004B75C0"/>
    <w:rsid w:val="004C03B6"/>
    <w:rsid w:val="004C5DE6"/>
    <w:rsid w:val="004D3B0B"/>
    <w:rsid w:val="004D6EBF"/>
    <w:rsid w:val="004E25CB"/>
    <w:rsid w:val="004F18DC"/>
    <w:rsid w:val="0050015C"/>
    <w:rsid w:val="00504EB6"/>
    <w:rsid w:val="00512597"/>
    <w:rsid w:val="00517024"/>
    <w:rsid w:val="00530F51"/>
    <w:rsid w:val="00533421"/>
    <w:rsid w:val="00533D19"/>
    <w:rsid w:val="00537049"/>
    <w:rsid w:val="00537AE1"/>
    <w:rsid w:val="005525F3"/>
    <w:rsid w:val="00571A8D"/>
    <w:rsid w:val="005B135F"/>
    <w:rsid w:val="005B15E2"/>
    <w:rsid w:val="005B45E5"/>
    <w:rsid w:val="005B5ADF"/>
    <w:rsid w:val="005B7CA6"/>
    <w:rsid w:val="005D0DAF"/>
    <w:rsid w:val="005D0EF0"/>
    <w:rsid w:val="005E2326"/>
    <w:rsid w:val="00613923"/>
    <w:rsid w:val="00621548"/>
    <w:rsid w:val="00630124"/>
    <w:rsid w:val="00630AC5"/>
    <w:rsid w:val="00643001"/>
    <w:rsid w:val="006463AF"/>
    <w:rsid w:val="00660480"/>
    <w:rsid w:val="006628AF"/>
    <w:rsid w:val="00664AD9"/>
    <w:rsid w:val="00673D70"/>
    <w:rsid w:val="0068155B"/>
    <w:rsid w:val="00685183"/>
    <w:rsid w:val="00690544"/>
    <w:rsid w:val="00691AC1"/>
    <w:rsid w:val="006962B2"/>
    <w:rsid w:val="00696FA6"/>
    <w:rsid w:val="006A5B7F"/>
    <w:rsid w:val="006D1049"/>
    <w:rsid w:val="006D543A"/>
    <w:rsid w:val="006E70A1"/>
    <w:rsid w:val="006F1CAE"/>
    <w:rsid w:val="006F331A"/>
    <w:rsid w:val="006F7803"/>
    <w:rsid w:val="00711CD2"/>
    <w:rsid w:val="00716BEA"/>
    <w:rsid w:val="00717C2B"/>
    <w:rsid w:val="007315E7"/>
    <w:rsid w:val="00740718"/>
    <w:rsid w:val="00741738"/>
    <w:rsid w:val="00746C63"/>
    <w:rsid w:val="0075202E"/>
    <w:rsid w:val="007531B3"/>
    <w:rsid w:val="00754C22"/>
    <w:rsid w:val="00780735"/>
    <w:rsid w:val="00780C90"/>
    <w:rsid w:val="007813E7"/>
    <w:rsid w:val="00783FCD"/>
    <w:rsid w:val="007A4949"/>
    <w:rsid w:val="007A4B22"/>
    <w:rsid w:val="007B37B2"/>
    <w:rsid w:val="007C68B6"/>
    <w:rsid w:val="007D0155"/>
    <w:rsid w:val="007E36CE"/>
    <w:rsid w:val="007F047D"/>
    <w:rsid w:val="007F45CC"/>
    <w:rsid w:val="007F5A8F"/>
    <w:rsid w:val="007F6096"/>
    <w:rsid w:val="00811682"/>
    <w:rsid w:val="00812748"/>
    <w:rsid w:val="00812EA7"/>
    <w:rsid w:val="00815356"/>
    <w:rsid w:val="0081646C"/>
    <w:rsid w:val="00816ABC"/>
    <w:rsid w:val="008272E4"/>
    <w:rsid w:val="008278D9"/>
    <w:rsid w:val="00843042"/>
    <w:rsid w:val="00854593"/>
    <w:rsid w:val="00865149"/>
    <w:rsid w:val="00872CAF"/>
    <w:rsid w:val="00872CB7"/>
    <w:rsid w:val="00873A67"/>
    <w:rsid w:val="0087714C"/>
    <w:rsid w:val="008A6EDA"/>
    <w:rsid w:val="008B5703"/>
    <w:rsid w:val="008B5B09"/>
    <w:rsid w:val="008B7577"/>
    <w:rsid w:val="008C2CF0"/>
    <w:rsid w:val="008D1DCA"/>
    <w:rsid w:val="008D1F1B"/>
    <w:rsid w:val="008E58EF"/>
    <w:rsid w:val="00902E79"/>
    <w:rsid w:val="0090519F"/>
    <w:rsid w:val="00921326"/>
    <w:rsid w:val="0092365F"/>
    <w:rsid w:val="00932405"/>
    <w:rsid w:val="00933978"/>
    <w:rsid w:val="0094289D"/>
    <w:rsid w:val="0095097E"/>
    <w:rsid w:val="00954914"/>
    <w:rsid w:val="00956C98"/>
    <w:rsid w:val="00961F10"/>
    <w:rsid w:val="00992362"/>
    <w:rsid w:val="009A2857"/>
    <w:rsid w:val="009A51E4"/>
    <w:rsid w:val="009B12BA"/>
    <w:rsid w:val="009B185F"/>
    <w:rsid w:val="009B321B"/>
    <w:rsid w:val="009C4413"/>
    <w:rsid w:val="009C59E8"/>
    <w:rsid w:val="009D3435"/>
    <w:rsid w:val="009E07AC"/>
    <w:rsid w:val="009E1D10"/>
    <w:rsid w:val="009E6376"/>
    <w:rsid w:val="009E699B"/>
    <w:rsid w:val="009F63AA"/>
    <w:rsid w:val="00A01FEE"/>
    <w:rsid w:val="00A07249"/>
    <w:rsid w:val="00A25423"/>
    <w:rsid w:val="00A27E61"/>
    <w:rsid w:val="00A409C2"/>
    <w:rsid w:val="00A5671D"/>
    <w:rsid w:val="00A60E69"/>
    <w:rsid w:val="00A9254F"/>
    <w:rsid w:val="00A93D17"/>
    <w:rsid w:val="00A943DB"/>
    <w:rsid w:val="00AA0512"/>
    <w:rsid w:val="00AA3A43"/>
    <w:rsid w:val="00AA4AEE"/>
    <w:rsid w:val="00AB1253"/>
    <w:rsid w:val="00AB3A6D"/>
    <w:rsid w:val="00AD1D8B"/>
    <w:rsid w:val="00AD2F3E"/>
    <w:rsid w:val="00AE4338"/>
    <w:rsid w:val="00AE79E9"/>
    <w:rsid w:val="00B04869"/>
    <w:rsid w:val="00B04AD9"/>
    <w:rsid w:val="00B06FFA"/>
    <w:rsid w:val="00B1524D"/>
    <w:rsid w:val="00B21FFF"/>
    <w:rsid w:val="00B254C4"/>
    <w:rsid w:val="00B30D05"/>
    <w:rsid w:val="00B3206D"/>
    <w:rsid w:val="00B32A64"/>
    <w:rsid w:val="00B34BCD"/>
    <w:rsid w:val="00B44CD7"/>
    <w:rsid w:val="00B54584"/>
    <w:rsid w:val="00B63BE6"/>
    <w:rsid w:val="00B640C6"/>
    <w:rsid w:val="00B87C66"/>
    <w:rsid w:val="00B9574F"/>
    <w:rsid w:val="00B975E9"/>
    <w:rsid w:val="00BA2FA8"/>
    <w:rsid w:val="00BA64EF"/>
    <w:rsid w:val="00BB0BC2"/>
    <w:rsid w:val="00BB28D9"/>
    <w:rsid w:val="00BB3405"/>
    <w:rsid w:val="00BB598B"/>
    <w:rsid w:val="00BB6F6C"/>
    <w:rsid w:val="00BC3369"/>
    <w:rsid w:val="00BD71E9"/>
    <w:rsid w:val="00BF1057"/>
    <w:rsid w:val="00BF113F"/>
    <w:rsid w:val="00BF59E9"/>
    <w:rsid w:val="00BF6CE0"/>
    <w:rsid w:val="00BF7418"/>
    <w:rsid w:val="00C0268A"/>
    <w:rsid w:val="00C03CE4"/>
    <w:rsid w:val="00C03F4A"/>
    <w:rsid w:val="00C07C1F"/>
    <w:rsid w:val="00C10093"/>
    <w:rsid w:val="00C12255"/>
    <w:rsid w:val="00C135E6"/>
    <w:rsid w:val="00C17AE8"/>
    <w:rsid w:val="00C33A7E"/>
    <w:rsid w:val="00C352C0"/>
    <w:rsid w:val="00C400C7"/>
    <w:rsid w:val="00C518FC"/>
    <w:rsid w:val="00C56A87"/>
    <w:rsid w:val="00C66D96"/>
    <w:rsid w:val="00C73291"/>
    <w:rsid w:val="00C836D8"/>
    <w:rsid w:val="00C91430"/>
    <w:rsid w:val="00C96BF5"/>
    <w:rsid w:val="00CA5E1E"/>
    <w:rsid w:val="00CA65FB"/>
    <w:rsid w:val="00CB10B6"/>
    <w:rsid w:val="00CB459F"/>
    <w:rsid w:val="00CB7BCF"/>
    <w:rsid w:val="00CC096D"/>
    <w:rsid w:val="00CC1A7C"/>
    <w:rsid w:val="00CC25F8"/>
    <w:rsid w:val="00CD1587"/>
    <w:rsid w:val="00CD3B76"/>
    <w:rsid w:val="00CD4D77"/>
    <w:rsid w:val="00CE01C0"/>
    <w:rsid w:val="00CE0D74"/>
    <w:rsid w:val="00CE1BF6"/>
    <w:rsid w:val="00CE7B18"/>
    <w:rsid w:val="00CF6AB8"/>
    <w:rsid w:val="00CF763B"/>
    <w:rsid w:val="00D040CD"/>
    <w:rsid w:val="00D07A9A"/>
    <w:rsid w:val="00D161A9"/>
    <w:rsid w:val="00D1694A"/>
    <w:rsid w:val="00D2058F"/>
    <w:rsid w:val="00D520E3"/>
    <w:rsid w:val="00D71E1A"/>
    <w:rsid w:val="00D8252E"/>
    <w:rsid w:val="00D92BEA"/>
    <w:rsid w:val="00D94113"/>
    <w:rsid w:val="00D97156"/>
    <w:rsid w:val="00D97802"/>
    <w:rsid w:val="00D978C9"/>
    <w:rsid w:val="00DB0C64"/>
    <w:rsid w:val="00DC3531"/>
    <w:rsid w:val="00DC40CF"/>
    <w:rsid w:val="00DD20CB"/>
    <w:rsid w:val="00DE1C50"/>
    <w:rsid w:val="00DE37F2"/>
    <w:rsid w:val="00DE7CE9"/>
    <w:rsid w:val="00E07DE8"/>
    <w:rsid w:val="00E116DA"/>
    <w:rsid w:val="00E17139"/>
    <w:rsid w:val="00E2636A"/>
    <w:rsid w:val="00E27201"/>
    <w:rsid w:val="00E32DE2"/>
    <w:rsid w:val="00E34691"/>
    <w:rsid w:val="00E34CD9"/>
    <w:rsid w:val="00E43047"/>
    <w:rsid w:val="00E542A7"/>
    <w:rsid w:val="00E6109B"/>
    <w:rsid w:val="00E64C19"/>
    <w:rsid w:val="00E7227B"/>
    <w:rsid w:val="00E76B73"/>
    <w:rsid w:val="00EA702D"/>
    <w:rsid w:val="00EB1655"/>
    <w:rsid w:val="00EC0093"/>
    <w:rsid w:val="00EC7B71"/>
    <w:rsid w:val="00ED30B9"/>
    <w:rsid w:val="00ED3E48"/>
    <w:rsid w:val="00ED5061"/>
    <w:rsid w:val="00ED6756"/>
    <w:rsid w:val="00EE4D7D"/>
    <w:rsid w:val="00EE6537"/>
    <w:rsid w:val="00F02076"/>
    <w:rsid w:val="00F02C3B"/>
    <w:rsid w:val="00F17B26"/>
    <w:rsid w:val="00F27D41"/>
    <w:rsid w:val="00F35753"/>
    <w:rsid w:val="00F424B9"/>
    <w:rsid w:val="00F447C7"/>
    <w:rsid w:val="00F473AC"/>
    <w:rsid w:val="00F47AB7"/>
    <w:rsid w:val="00F5481B"/>
    <w:rsid w:val="00F5785F"/>
    <w:rsid w:val="00F72028"/>
    <w:rsid w:val="00F76320"/>
    <w:rsid w:val="00F7733E"/>
    <w:rsid w:val="00F83BF5"/>
    <w:rsid w:val="00F84A13"/>
    <w:rsid w:val="00F91B05"/>
    <w:rsid w:val="00FA7A61"/>
    <w:rsid w:val="00FB27A5"/>
    <w:rsid w:val="00FB67B3"/>
    <w:rsid w:val="00FC2BF8"/>
    <w:rsid w:val="00FD1F94"/>
    <w:rsid w:val="00FD6D94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7F0CC-2B6C-4218-A94A-0D38841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BB8-E13C-459C-8419-11253A5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Токарева Линара Маснавиевна</cp:lastModifiedBy>
  <cp:revision>2</cp:revision>
  <cp:lastPrinted>2018-06-04T04:28:00Z</cp:lastPrinted>
  <dcterms:created xsi:type="dcterms:W3CDTF">2018-06-04T04:45:00Z</dcterms:created>
  <dcterms:modified xsi:type="dcterms:W3CDTF">2018-06-04T04:45:00Z</dcterms:modified>
</cp:coreProperties>
</file>